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950"/>
      </w:tblGrid>
      <w:tr w:rsidR="008C27F1" w:rsidTr="00953A50">
        <w:trPr>
          <w:trHeight w:val="992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A22E84" w:rsidRDefault="007F5C09" w:rsidP="00A22E84">
            <w:pPr>
              <w:spacing w:before="240" w:after="120"/>
              <w:jc w:val="center"/>
              <w:rPr>
                <w:b/>
                <w:bCs/>
                <w:szCs w:val="26"/>
                <w:lang w:val="sr-Cyrl-RS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  <w:lang w:val="sr-Cyrl-BA"/>
              </w:rPr>
              <w:t xml:space="preserve">др </w:t>
            </w:r>
            <w:r w:rsidR="00A22E84">
              <w:rPr>
                <w:b/>
                <w:bCs/>
                <w:szCs w:val="26"/>
                <w:lang w:val="sr-Cyrl-BA"/>
              </w:rPr>
              <w:t>Негован Стаменковић</w:t>
            </w:r>
            <w:r>
              <w:rPr>
                <w:b/>
                <w:bCs/>
                <w:szCs w:val="26"/>
                <w:lang w:val="sr-Cyrl-BA"/>
              </w:rPr>
              <w:t xml:space="preserve">, </w:t>
            </w:r>
            <w:r w:rsidR="00A22E84">
              <w:rPr>
                <w:b/>
                <w:bCs/>
                <w:szCs w:val="26"/>
                <w:lang w:val="sr-Cyrl-RS"/>
              </w:rPr>
              <w:t>ван.проф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>а) Основни биографски подаци 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Име</w:t>
            </w:r>
            <w:r>
              <w:rPr>
                <w:lang w:val="sr-Cyrl-CS"/>
              </w:rPr>
              <w:t xml:space="preserve"> (име оба родитеља)</w:t>
            </w:r>
            <w:r>
              <w:t xml:space="preserve"> и презиме: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751781" w:rsidRDefault="00A22E84" w:rsidP="00A22E84">
            <w:pPr>
              <w:rPr>
                <w:lang w:val="sr-Cyrl-BA"/>
              </w:rPr>
            </w:pPr>
            <w:r>
              <w:rPr>
                <w:lang w:val="sr-Cyrl-BA"/>
              </w:rPr>
              <w:t>Негован</w:t>
            </w:r>
            <w:r w:rsidR="00751781">
              <w:rPr>
                <w:lang w:val="sr-Cyrl-BA"/>
              </w:rPr>
              <w:t xml:space="preserve"> (</w:t>
            </w:r>
            <w:r>
              <w:rPr>
                <w:lang w:val="sr-Cyrl-BA"/>
              </w:rPr>
              <w:t>Миодраг</w:t>
            </w:r>
            <w:r w:rsidR="00751781">
              <w:rPr>
                <w:lang w:val="sr-Cyrl-BA"/>
              </w:rPr>
              <w:t xml:space="preserve">) </w:t>
            </w:r>
            <w:r>
              <w:rPr>
                <w:lang w:val="sr-Cyrl-BA"/>
              </w:rPr>
              <w:t>Стаменков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Датум и мјесто рођења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A22E84" w:rsidRDefault="00A22E84" w:rsidP="00A22E84">
            <w:pPr>
              <w:rPr>
                <w:lang w:val="sr-Cyrl-RS"/>
              </w:rPr>
            </w:pPr>
            <w:r>
              <w:rPr>
                <w:lang w:val="sr-Cyrl-BA"/>
              </w:rPr>
              <w:t>30.0301979</w:t>
            </w:r>
            <w:r w:rsidR="00191BBA" w:rsidRPr="00191BBA">
              <w:t xml:space="preserve">. године, </w:t>
            </w:r>
            <w:r>
              <w:rPr>
                <w:lang w:val="sr-Cyrl-RS"/>
              </w:rPr>
              <w:t>Гњилане, КиМ, Србија</w:t>
            </w:r>
          </w:p>
        </w:tc>
      </w:tr>
      <w:tr w:rsidR="008C27F1" w:rsidRPr="00191BBA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Установе у којима је био запослен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Pr="00191BBA" w:rsidRDefault="00A22E84" w:rsidP="00751781">
            <w:pPr>
              <w:rPr>
                <w:lang w:val="ru-RU"/>
              </w:rPr>
            </w:pPr>
            <w:r>
              <w:rPr>
                <w:bCs/>
                <w:lang w:val="sr-Cyrl-CS"/>
              </w:rPr>
              <w:t>09.03.2009 Природно-математички факултет Косовска Митровиц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Радна мјеста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42F" w:rsidRDefault="00A22E84" w:rsidP="004F192C">
            <w:pPr>
              <w:rPr>
                <w:bCs/>
                <w:lang w:val="sr-Cyrl-CS"/>
              </w:rPr>
            </w:pPr>
            <w:r>
              <w:rPr>
                <w:lang w:val="sr-Cyrl-BA"/>
              </w:rPr>
              <w:t xml:space="preserve">2009- асистент, </w:t>
            </w:r>
            <w:r>
              <w:rPr>
                <w:bCs/>
                <w:lang w:val="sr-Cyrl-CS"/>
              </w:rPr>
              <w:t>Природно-математички факултет Косовска Митровица</w:t>
            </w:r>
          </w:p>
          <w:p w:rsidR="00A22E84" w:rsidRDefault="00A22E84" w:rsidP="004F192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011 доцент, Природно-математички факултет Косовска Митровица</w:t>
            </w:r>
          </w:p>
          <w:p w:rsidR="00A22E84" w:rsidRPr="00D6142F" w:rsidRDefault="00A22E84" w:rsidP="004F192C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2016 ван.проф. </w:t>
            </w:r>
            <w:r>
              <w:rPr>
                <w:bCs/>
                <w:lang w:val="sr-Cyrl-CS"/>
              </w:rPr>
              <w:t>Природно-математички факултет Косовска Митровиц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r>
              <w:t>Чланство у научним и стручним организацијама или удружењима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Pr="00A22E84" w:rsidRDefault="00A22E84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 удружења информатичара Косова и метехиј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r>
              <w:rPr>
                <w:b/>
              </w:rPr>
              <w:t>ипломе и звања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Основне студиј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Назив институциј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A22E84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Факултет техничких наука Косовска Митровиц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Звањ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142F" w:rsidRPr="00D6142F" w:rsidRDefault="00A22E84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Дип.инж. електронике и телекомуникациј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Мјесто и година завршетка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A22E84">
            <w:pPr>
              <w:spacing w:after="20"/>
            </w:pPr>
            <w:r>
              <w:rPr>
                <w:lang w:val="sr-Cyrl-BA"/>
              </w:rPr>
              <w:t>Косовска Митровица, 2006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Просјечна оцјена</w:t>
            </w:r>
            <w:r>
              <w:rPr>
                <w:lang w:val="sr-Cyrl-CS"/>
              </w:rPr>
              <w:t xml:space="preserve"> из цијелог студ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C80506" w:rsidRDefault="008C27F1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Постдипломске студије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Назив институциј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8C27F1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Звањ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C80506" w:rsidRDefault="008C27F1" w:rsidP="00C80506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Мјесто и година завршетка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C80506" w:rsidRDefault="008C27F1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C80506" w:rsidRDefault="008C27F1">
            <w:pPr>
              <w:spacing w:after="20"/>
              <w:rPr>
                <w:bCs/>
                <w:lang w:val="sr-Cyrl-CS"/>
              </w:rPr>
            </w:pPr>
          </w:p>
        </w:tc>
      </w:tr>
      <w:tr w:rsidR="008C27F1" w:rsidRPr="00853B40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r>
              <w:t>аучна/умјетничка област</w:t>
            </w:r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718" w:rsidRPr="00C80506" w:rsidRDefault="00B61718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Просјечна оцјена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Докторске студије/докторат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r>
              <w:t>Назив институциј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A22E84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Електронски факултет </w:t>
            </w:r>
          </w:p>
        </w:tc>
      </w:tr>
      <w:tr w:rsidR="00FC31C7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r>
              <w:t>Звањ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DC34E3" w:rsidRDefault="00FC31C7" w:rsidP="00A22E84">
            <w:pPr>
              <w:spacing w:after="20"/>
              <w:rPr>
                <w:lang w:val="sr-Cyrl-BA"/>
              </w:rPr>
            </w:pPr>
            <w:r>
              <w:t>Д</w:t>
            </w:r>
            <w:r w:rsidRPr="00FC31C7">
              <w:t xml:space="preserve">октор </w:t>
            </w:r>
            <w:r w:rsidR="00A22E84">
              <w:rPr>
                <w:lang w:val="sr-Cyrl-BA"/>
              </w:rPr>
              <w:t>електротехнике и рачунарств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r>
              <w:t xml:space="preserve">Мјесто и година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DC34E3" w:rsidRDefault="00A22E84" w:rsidP="00DC34E3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Ниш</w:t>
            </w:r>
            <w:r w:rsidR="00316F9F" w:rsidRPr="00316F9F">
              <w:t>, 201</w:t>
            </w:r>
            <w:r>
              <w:rPr>
                <w:lang w:val="sr-Cyrl-BA"/>
              </w:rPr>
              <w:t>1</w:t>
            </w:r>
            <w:r w:rsidR="00DC34E3">
              <w:rPr>
                <w:lang w:val="sr-Cyrl-BA"/>
              </w:rPr>
              <w:t>. годин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r>
              <w:t xml:space="preserve">Назив </w:t>
            </w:r>
            <w:r>
              <w:rPr>
                <w:lang w:val="sr-Cyrl-CS"/>
              </w:rPr>
              <w:t xml:space="preserve">докторске </w:t>
            </w:r>
            <w:r>
              <w:t>дисертације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DC34E3" w:rsidRDefault="00A22E84" w:rsidP="00DC34E3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еализација филтара за подопсежно кодовање засновано на аритметици остатак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r>
              <w:t>аучна/умјетничка област</w:t>
            </w:r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DC34E3" w:rsidRDefault="00316F9F" w:rsidP="00C67577">
            <w:pPr>
              <w:spacing w:after="20"/>
              <w:rPr>
                <w:lang w:val="sr-Cyrl-BA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Научна/умјетничка дјелатност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</w:pPr>
          </w:p>
        </w:tc>
      </w:tr>
      <w:tr w:rsidR="008C27F1" w:rsidRPr="005A078F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8F" w:rsidRDefault="005A078F" w:rsidP="005A078F">
            <w:pPr>
              <w:spacing w:after="20"/>
            </w:pPr>
          </w:p>
          <w:p w:rsidR="00660D20" w:rsidRDefault="00660D20" w:rsidP="00660D20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учна монографија националног значаја:</w:t>
            </w:r>
          </w:p>
          <w:p w:rsidR="00660D20" w:rsidRPr="00660D20" w:rsidRDefault="00660D20" w:rsidP="00660D20">
            <w:pPr>
              <w:pStyle w:val="ListParagraph"/>
              <w:spacing w:after="20"/>
              <w:rPr>
                <w:b/>
                <w:noProof/>
                <w:lang w:val="sr-Cyrl-CS"/>
              </w:rPr>
            </w:pPr>
          </w:p>
          <w:p w:rsidR="00A22E84" w:rsidRDefault="00A22E84" w:rsidP="00A22E84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учна монографија међународног  значаја:</w:t>
            </w:r>
          </w:p>
          <w:p w:rsidR="00A22E84" w:rsidRDefault="00A22E84" w:rsidP="00A22E84">
            <w:pPr>
              <w:spacing w:after="20"/>
              <w:rPr>
                <w:b/>
                <w:noProof/>
                <w:lang w:val="sr-Cyrl-CS"/>
              </w:rPr>
            </w:pPr>
          </w:p>
          <w:p w:rsidR="00A22E84" w:rsidRPr="00D13A85" w:rsidRDefault="00A22E84" w:rsidP="00A22E84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12"/>
                <w:sz w:val="24"/>
                <w:szCs w:val="24"/>
              </w:rPr>
            </w:pPr>
            <w:r w:rsidRPr="00D13A85">
              <w:rPr>
                <w:sz w:val="24"/>
                <w:szCs w:val="24"/>
                <w:lang w:val="sr-Latn-CS"/>
              </w:rPr>
              <w:t>1. Naslov:</w:t>
            </w:r>
            <w:r w:rsidRPr="00D13A85">
              <w:rPr>
                <w:sz w:val="24"/>
                <w:szCs w:val="24"/>
                <w:lang w:val="sr-Cyrl-CS"/>
              </w:rPr>
              <w:t xml:space="preserve"> </w:t>
            </w:r>
            <w:r w:rsidRPr="00D13A85">
              <w:rPr>
                <w:b w:val="0"/>
                <w:bCs w:val="0"/>
                <w:spacing w:val="12"/>
                <w:sz w:val="24"/>
                <w:szCs w:val="24"/>
              </w:rPr>
              <w:t>Digital filter implementation using RNS-binary arithmetic</w:t>
            </w:r>
          </w:p>
          <w:p w:rsidR="00A22E84" w:rsidRDefault="00A22E84" w:rsidP="00A22E8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Izdavač</w:t>
            </w:r>
            <w:r w:rsidRPr="00ED3868">
              <w:rPr>
                <w:lang w:val="sr-Latn-CS"/>
              </w:rPr>
              <w:t>:</w:t>
            </w:r>
            <w:r>
              <w:rPr>
                <w:lang w:val="sr-Latn-CS"/>
              </w:rPr>
              <w:t xml:space="preserve"> </w:t>
            </w:r>
            <w:r w:rsidRPr="00D13A85">
              <w:rPr>
                <w:shd w:val="clear" w:color="auto" w:fill="FFFFFF"/>
              </w:rPr>
              <w:t>LAP LAMBERT Academic Publishing</w:t>
            </w:r>
          </w:p>
          <w:p w:rsidR="00A22E84" w:rsidRDefault="00A22E84" w:rsidP="00A22E8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Autori: </w:t>
            </w:r>
            <w:r w:rsidRPr="002215FC">
              <w:rPr>
                <w:b/>
                <w:lang w:val="sr-Latn-CS"/>
              </w:rPr>
              <w:t>Negovan Stamenković</w:t>
            </w:r>
          </w:p>
          <w:p w:rsidR="00A22E84" w:rsidRPr="004942D2" w:rsidRDefault="00A22E84" w:rsidP="00A22E84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B142A3">
              <w:rPr>
                <w:rFonts w:ascii="Times New Roman" w:hAnsi="Times New Roman"/>
                <w:sz w:val="24"/>
                <w:szCs w:val="24"/>
                <w:lang w:val="sr-Latn-CS"/>
              </w:rPr>
              <w:t>ISBN:</w:t>
            </w:r>
            <w:r w:rsidRPr="00D13A85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4942D2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978-3-659-52190-4</w:t>
            </w:r>
          </w:p>
          <w:p w:rsidR="00A22E84" w:rsidRDefault="00BD02F8" w:rsidP="00A22E84">
            <w:pPr>
              <w:jc w:val="both"/>
              <w:rPr>
                <w:lang w:val="sr-Latn-CS"/>
              </w:rPr>
            </w:pPr>
            <w:hyperlink r:id="rId6" w:history="1">
              <w:r w:rsidR="00A22E84" w:rsidRPr="001B1FFF">
                <w:rPr>
                  <w:rStyle w:val="Hyperlink"/>
                  <w:rFonts w:eastAsia="Calibri"/>
                </w:rPr>
                <w:t>https://www.morebooks.de/store/gb/book/digital-filter-implementation-using-rns-binary-arithmetic/isbn/978-3-659-52190-4</w:t>
              </w:r>
            </w:hyperlink>
          </w:p>
          <w:p w:rsidR="00A22E84" w:rsidRDefault="00A22E84" w:rsidP="00A22E84">
            <w:pPr>
              <w:spacing w:after="20"/>
              <w:rPr>
                <w:b/>
                <w:noProof/>
                <w:lang w:val="sr-Cyrl-CS"/>
              </w:rPr>
            </w:pPr>
          </w:p>
          <w:p w:rsidR="00660D20" w:rsidRDefault="00660D20" w:rsidP="00DB6E63">
            <w:pPr>
              <w:spacing w:after="20"/>
              <w:rPr>
                <w:b/>
                <w:noProof/>
                <w:lang w:val="sr-Cyrl-CS"/>
              </w:rPr>
            </w:pPr>
          </w:p>
          <w:p w:rsidR="00DB6E63" w:rsidRDefault="00DB6E63" w:rsidP="00DB6E63">
            <w:pPr>
              <w:spacing w:after="20"/>
              <w:rPr>
                <w:b/>
                <w:noProof/>
                <w:lang w:val="sr-Cyrl-CS"/>
              </w:rPr>
            </w:pPr>
            <w:r w:rsidRPr="00DB6E63">
              <w:rPr>
                <w:b/>
                <w:noProof/>
                <w:lang w:val="sr-Cyrl-CS"/>
              </w:rPr>
              <w:t>Прегледни научни рад у часопису међународног значаја или поглавље у монографији истог ранга:</w:t>
            </w:r>
          </w:p>
          <w:p w:rsidR="005210BE" w:rsidRPr="00A22E84" w:rsidRDefault="005210BE" w:rsidP="00DB6E63">
            <w:pPr>
              <w:spacing w:after="20"/>
              <w:rPr>
                <w:noProof/>
                <w:lang w:val="sr-Cyrl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Cyrl-CS"/>
              </w:rPr>
            </w:pPr>
            <w:r w:rsidRPr="00A22E84">
              <w:rPr>
                <w:lang w:val="sr-Cyrl-RS"/>
              </w:rPr>
              <w:t>1.</w:t>
            </w:r>
            <w:r w:rsidRPr="00A22E84">
              <w:rPr>
                <w:lang w:val="sr-Latn-CS"/>
              </w:rPr>
              <w:t xml:space="preserve"> Negovan Stamenković, Vidosav Stojanović:</w:t>
            </w:r>
            <w:r w:rsidRPr="00A22E84">
              <w:rPr>
                <w:rStyle w:val="apple-style-span"/>
                <w:color w:val="000000"/>
              </w:rPr>
              <w:t xml:space="preserve"> </w:t>
            </w:r>
            <w:r w:rsidRPr="00A22E84">
              <w:t xml:space="preserve">The design of two channel IIR QMF bank directly from analog prototype- </w:t>
            </w:r>
            <w:r w:rsidRPr="00A22E84">
              <w:rPr>
                <w:rStyle w:val="apple-style-span"/>
                <w:color w:val="000000"/>
              </w:rPr>
              <w:t xml:space="preserve">International Journal of Electronics  </w:t>
            </w:r>
            <w:r w:rsidRPr="00A22E84">
              <w:t xml:space="preserve">vol.98. No7. July 2011. </w:t>
            </w:r>
            <w:r w:rsidRPr="00A22E84">
              <w:rPr>
                <w:bCs/>
                <w:color w:val="111111"/>
              </w:rPr>
              <w:t>pp.</w:t>
            </w:r>
            <w:r w:rsidRPr="00A22E84">
              <w:rPr>
                <w:bCs/>
                <w:i/>
                <w:color w:val="111111"/>
              </w:rPr>
              <w:t xml:space="preserve"> </w:t>
            </w:r>
            <w:r w:rsidRPr="00A22E84">
              <w:t>961-972.</w:t>
            </w:r>
            <w:r w:rsidRPr="00A22E84">
              <w:rPr>
                <w:lang w:val="sr-Cyrl-CS"/>
              </w:rPr>
              <w:t xml:space="preserve"> </w:t>
            </w:r>
          </w:p>
          <w:p w:rsidR="00A22E84" w:rsidRPr="00A22E84" w:rsidRDefault="00BD02F8" w:rsidP="00A22E84">
            <w:pPr>
              <w:jc w:val="both"/>
              <w:rPr>
                <w:noProof/>
                <w:lang w:val="sr-Cyrl-CS"/>
              </w:rPr>
            </w:pPr>
            <w:hyperlink r:id="rId7" w:history="1">
              <w:r w:rsidR="00A22E84" w:rsidRPr="00A22E84">
                <w:rPr>
                  <w:rStyle w:val="Hyperlink"/>
                  <w:rFonts w:eastAsia="Calibri"/>
                  <w:lang w:val="sr-Cyrl-CS"/>
                </w:rPr>
                <w:t>http://www.tandfonline.com/doi/abs/10.1080/00207217.2011.560558?journalCode=tetn20#.VEfWMCKsWfV</w:t>
              </w:r>
            </w:hyperlink>
          </w:p>
          <w:p w:rsidR="00A22E84" w:rsidRPr="00A22E84" w:rsidRDefault="00A22E84" w:rsidP="00A22E84">
            <w:pPr>
              <w:jc w:val="both"/>
              <w:rPr>
                <w:noProof/>
                <w:lang w:val="sr-Latn-CS"/>
              </w:rPr>
            </w:pPr>
            <w:r w:rsidRPr="00A22E84">
              <w:rPr>
                <w:lang w:val="sr-Latn-CS"/>
              </w:rPr>
              <w:t xml:space="preserve">2. </w:t>
            </w:r>
            <w:r w:rsidRPr="00A22E84">
              <w:rPr>
                <w:noProof/>
                <w:lang w:val="sr-Latn-CS"/>
              </w:rPr>
              <w:t>N.Stojanović, N.Stamenković, V.Stojanović: All-Pole Recursive Digital Filters Desing Based on Ultraspherical polynomials-Radioengineering vol.23. Number 3. ISSN 1210-2512. September 2014. pp. 949-954</w:t>
            </w:r>
          </w:p>
          <w:p w:rsidR="00A22E84" w:rsidRPr="00A22E84" w:rsidRDefault="00A22E84" w:rsidP="00A22E84">
            <w:pPr>
              <w:jc w:val="both"/>
              <w:rPr>
                <w:noProof/>
                <w:lang w:val="sr-Latn-CS"/>
              </w:rPr>
            </w:pPr>
            <w:r w:rsidRPr="00A22E84">
              <w:rPr>
                <w:noProof/>
                <w:lang w:val="sr-Latn-CS"/>
              </w:rPr>
              <w:t xml:space="preserve"> </w:t>
            </w:r>
            <w:hyperlink r:id="rId8" w:history="1">
              <w:r w:rsidRPr="00A22E84">
                <w:rPr>
                  <w:rStyle w:val="Hyperlink"/>
                  <w:rFonts w:eastAsia="Calibri"/>
                  <w:noProof/>
                </w:rPr>
                <w:t>http://www.radioeng.cz/search.htm</w:t>
              </w:r>
            </w:hyperlink>
          </w:p>
          <w:p w:rsidR="00A22E84" w:rsidRPr="00A22E84" w:rsidRDefault="00A22E84" w:rsidP="00A22E84">
            <w:pPr>
              <w:rPr>
                <w:lang w:val="sr-Latn-CS"/>
              </w:rPr>
            </w:pPr>
            <w:r w:rsidRPr="00A22E84">
              <w:rPr>
                <w:lang w:val="sr-Latn-CS"/>
              </w:rPr>
              <w:t>3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Dragana Živaljević,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Negovan Stamenković,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Vidosav Stojanović: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bCs/>
                <w:color w:val="000000"/>
                <w:shd w:val="clear" w:color="auto" w:fill="FFFFFF"/>
              </w:rPr>
              <w:t>Nearly monotonic passband low-pass filter design by using sum-of-squared Legendre polynomials-</w:t>
            </w:r>
            <w:r w:rsidRPr="00A22E84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A22E84">
              <w:rPr>
                <w:lang w:val="sr-Latn-CS"/>
              </w:rPr>
              <w:t>International Journal of Circuit Theory and Applications- Vol.44. Number 1. pp. 147-161. 2016. DOI 10.1002/ cta.2068</w:t>
            </w:r>
          </w:p>
          <w:p w:rsidR="00A22E84" w:rsidRPr="00A22E84" w:rsidRDefault="00BD02F8" w:rsidP="00A22E84">
            <w:pPr>
              <w:rPr>
                <w:lang w:val="fr-FR"/>
              </w:rPr>
            </w:pPr>
            <w:hyperlink r:id="rId9" w:tgtFrame="_blank" w:history="1">
              <w:r w:rsidR="00A22E84" w:rsidRPr="00A22E84">
                <w:rPr>
                  <w:rStyle w:val="Hyperlink"/>
                  <w:rFonts w:eastAsia="Calibri"/>
                  <w:bdr w:val="none" w:sz="0" w:space="0" w:color="auto" w:frame="1"/>
                  <w:lang w:val="fr-FR"/>
                </w:rPr>
                <w:t>http://www3.interscience.wiley.com.proxy.kobson.nb.rs:2048/cgi-bin/jhome/1976</w:t>
              </w:r>
            </w:hyperlink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fr-FR"/>
              </w:rPr>
              <w:t xml:space="preserve">4. Stojanović Nikola, Stamenković Negovan, Krstić Ivan: Discrete-Time Filter Synthesis Using Product of Gegenbauer Polynomials-  Radioengineering vol.25. number 3. </w:t>
            </w:r>
            <w:r w:rsidRPr="00A22E84">
              <w:rPr>
                <w:noProof/>
                <w:lang w:val="sr-Latn-CS"/>
              </w:rPr>
              <w:t xml:space="preserve">ISSN 1210-2512. September.  </w:t>
            </w:r>
            <w:r w:rsidRPr="00A22E84">
              <w:rPr>
                <w:lang w:val="nb-NO"/>
              </w:rPr>
              <w:t xml:space="preserve">2016  pp.500-505 </w:t>
            </w:r>
          </w:p>
          <w:p w:rsidR="00A22E84" w:rsidRPr="00A22E84" w:rsidRDefault="00BD02F8" w:rsidP="00A22E84">
            <w:pPr>
              <w:jc w:val="both"/>
              <w:rPr>
                <w:noProof/>
                <w:lang w:val="sr-Latn-CS"/>
              </w:rPr>
            </w:pPr>
            <w:hyperlink r:id="rId10" w:history="1">
              <w:r w:rsidR="00A22E84" w:rsidRPr="00A22E84">
                <w:rPr>
                  <w:rStyle w:val="Hyperlink"/>
                  <w:rFonts w:eastAsia="Calibri"/>
                  <w:noProof/>
                </w:rPr>
                <w:t>http://www.radioeng.cz/search.htm</w:t>
              </w:r>
            </w:hyperlink>
          </w:p>
          <w:p w:rsidR="00A22E84" w:rsidRPr="00A22E84" w:rsidRDefault="00A22E84" w:rsidP="00A22E84">
            <w:pPr>
              <w:jc w:val="both"/>
              <w:rPr>
                <w:rStyle w:val="meta-value"/>
                <w:color w:val="222222"/>
                <w:bdr w:val="none" w:sz="0" w:space="0" w:color="auto" w:frame="1"/>
                <w:shd w:val="clear" w:color="auto" w:fill="FFFFFF"/>
              </w:rPr>
            </w:pPr>
            <w:r w:rsidRPr="00A22E84">
              <w:t xml:space="preserve">5. Stojanović Nikola, Stamenković Negovan, Krstić Ivan: Lowpass filters approximation based on modified Jacobi polynomials – Electronics Letters, </w:t>
            </w:r>
            <w:r w:rsidRPr="00A22E84">
              <w:rPr>
                <w:rStyle w:val="meta-key"/>
                <w:bCs/>
                <w:color w:val="222222"/>
                <w:bdr w:val="none" w:sz="0" w:space="0" w:color="auto" w:frame="1"/>
                <w:shd w:val="clear" w:color="auto" w:fill="FFFFFF"/>
              </w:rPr>
              <w:t>DOI: </w:t>
            </w:r>
            <w:r w:rsidRPr="00A22E84">
              <w:rPr>
                <w:rStyle w:val="apple-converted-space"/>
                <w:bCs/>
                <w:color w:val="222222"/>
                <w:bdr w:val="none" w:sz="0" w:space="0" w:color="auto" w:frame="1"/>
                <w:shd w:val="clear" w:color="auto" w:fill="FFFFFF"/>
              </w:rPr>
              <w:t> </w:t>
            </w:r>
            <w:r w:rsidRPr="00A22E84">
              <w:rPr>
                <w:rStyle w:val="meta-value"/>
                <w:bCs/>
                <w:color w:val="222222"/>
                <w:bdr w:val="none" w:sz="0" w:space="0" w:color="auto" w:frame="1"/>
                <w:shd w:val="clear" w:color="auto" w:fill="FFFFFF"/>
              </w:rPr>
              <w:t>10.1049/el.2016.3025</w:t>
            </w:r>
            <w:r w:rsidRPr="00A22E84">
              <w:rPr>
                <w:rStyle w:val="apple-converted-space"/>
                <w:color w:val="222222"/>
                <w:shd w:val="clear" w:color="auto" w:fill="FFFFFF"/>
              </w:rPr>
              <w:t>,  </w:t>
            </w:r>
            <w:r w:rsidRPr="00A22E84">
              <w:rPr>
                <w:rStyle w:val="meta-key"/>
                <w:bCs/>
                <w:color w:val="222222"/>
                <w:bdr w:val="none" w:sz="0" w:space="0" w:color="auto" w:frame="1"/>
                <w:shd w:val="clear" w:color="auto" w:fill="FFFFFF"/>
              </w:rPr>
              <w:t>Online ISSN</w:t>
            </w:r>
            <w:r w:rsidRPr="00A22E84">
              <w:rPr>
                <w:rStyle w:val="apple-converted-space"/>
                <w:bCs/>
                <w:color w:val="222222"/>
                <w:bdr w:val="none" w:sz="0" w:space="0" w:color="auto" w:frame="1"/>
                <w:shd w:val="clear" w:color="auto" w:fill="FFFFFF"/>
              </w:rPr>
              <w:t> </w:t>
            </w:r>
            <w:r w:rsidRPr="00A22E84">
              <w:rPr>
                <w:rStyle w:val="meta-value"/>
                <w:color w:val="222222"/>
                <w:bdr w:val="none" w:sz="0" w:space="0" w:color="auto" w:frame="1"/>
                <w:shd w:val="clear" w:color="auto" w:fill="FFFFFF"/>
              </w:rPr>
              <w:t xml:space="preserve">1350. 2016. </w:t>
            </w:r>
          </w:p>
          <w:p w:rsidR="00A22E84" w:rsidRPr="00A22E84" w:rsidRDefault="00BD02F8" w:rsidP="00A22E84">
            <w:pPr>
              <w:jc w:val="both"/>
              <w:rPr>
                <w:color w:val="222222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A22E84" w:rsidRPr="00A22E84">
                <w:rPr>
                  <w:rStyle w:val="Hyperlink"/>
                  <w:rFonts w:eastAsia="Calibri"/>
                  <w:bdr w:val="none" w:sz="0" w:space="0" w:color="auto" w:frame="1"/>
                  <w:shd w:val="clear" w:color="auto" w:fill="FFFFFF"/>
                </w:rPr>
                <w:t>https://www.growkudos.com/publications/10.1049%252Fel.2016.3025</w:t>
              </w:r>
            </w:hyperlink>
          </w:p>
          <w:p w:rsidR="00A22E84" w:rsidRPr="00A22E84" w:rsidRDefault="00A22E84" w:rsidP="00A22E84">
            <w:r w:rsidRPr="00A22E84">
              <w:rPr>
                <w:shd w:val="clear" w:color="auto" w:fill="FFFFFF"/>
              </w:rPr>
              <w:t xml:space="preserve">6. </w:t>
            </w:r>
            <w:r w:rsidRPr="00A22E84">
              <w:t>Nikola Stojanović, Negovan  Stamenković and Ivan Krstić: Lowpass filters approximation based on modified Jacobi polynomials, ELECTRONICS LETTERS 16th February 2017, Vol. 53 No. 3 pp.140-142.</w:t>
            </w:r>
          </w:p>
          <w:p w:rsidR="00A22E84" w:rsidRPr="00A22E84" w:rsidRDefault="00BD02F8" w:rsidP="00A22E84">
            <w:hyperlink r:id="rId12" w:history="1">
              <w:r w:rsidR="00A22E84" w:rsidRPr="00A22E84">
                <w:rPr>
                  <w:rStyle w:val="Hyperlink"/>
                  <w:rFonts w:eastAsia="Calibri"/>
                </w:rPr>
                <w:t>http://digital-library.theiet.org/content/journals/10.1049/el.2016.3025</w:t>
              </w:r>
            </w:hyperlink>
          </w:p>
          <w:p w:rsidR="00A22E84" w:rsidRPr="00A22E84" w:rsidRDefault="00A22E84" w:rsidP="00A22E84">
            <w:pPr>
              <w:rPr>
                <w:rStyle w:val="article-headermeta-info-data"/>
                <w:color w:val="333333"/>
                <w:bdr w:val="none" w:sz="0" w:space="0" w:color="auto" w:frame="1"/>
                <w:shd w:val="clear" w:color="auto" w:fill="FFFFFF"/>
              </w:rPr>
            </w:pPr>
            <w:r w:rsidRPr="00A22E84">
              <w:rPr>
                <w:color w:val="222222"/>
                <w:shd w:val="clear" w:color="auto" w:fill="FFFFFF"/>
              </w:rPr>
              <w:t>7. Stojanović</w:t>
            </w:r>
            <w:r w:rsidRPr="00A22E84">
              <w:rPr>
                <w:lang w:val="sr-Latn-CS"/>
              </w:rPr>
              <w:t xml:space="preserve"> </w:t>
            </w:r>
            <w:r w:rsidRPr="00A22E84">
              <w:rPr>
                <w:color w:val="222222"/>
                <w:shd w:val="clear" w:color="auto" w:fill="FFFFFF"/>
              </w:rPr>
              <w:t>Nikola, Stamenković Negovan, Živaljević Dragana</w:t>
            </w:r>
            <w:r w:rsidRPr="00A22E84">
              <w:rPr>
                <w:lang w:val="sr-Latn-CS"/>
              </w:rPr>
              <w:t xml:space="preserve">: </w:t>
            </w:r>
            <w:r w:rsidRPr="00A22E84">
              <w:rPr>
                <w:color w:val="222222"/>
                <w:shd w:val="clear" w:color="auto" w:fill="FFFFFF"/>
              </w:rPr>
              <w:t>Monotonic, critical monotonic, and nearly monotonic low</w:t>
            </w:r>
            <w:r w:rsidRPr="00A22E84">
              <w:rPr>
                <w:rFonts w:ascii="Cambria Math" w:hAnsi="Cambria Math" w:cs="Cambria Math"/>
                <w:color w:val="222222"/>
                <w:shd w:val="clear" w:color="auto" w:fill="FFFFFF"/>
              </w:rPr>
              <w:t>‐</w:t>
            </w:r>
            <w:r w:rsidRPr="00A22E84">
              <w:rPr>
                <w:color w:val="222222"/>
                <w:shd w:val="clear" w:color="auto" w:fill="FFFFFF"/>
              </w:rPr>
              <w:t xml:space="preserve">pass filters designed by using the parity relation for Jacobi polynomials- International Journal of Circuit Theory and Applications, </w:t>
            </w:r>
            <w:r w:rsidRPr="00A22E84">
              <w:rPr>
                <w:rStyle w:val="article-headermeta-info-label"/>
                <w:bCs/>
                <w:color w:val="333333"/>
                <w:bdr w:val="none" w:sz="0" w:space="0" w:color="auto" w:frame="1"/>
                <w:shd w:val="clear" w:color="auto" w:fill="FFFFFF"/>
              </w:rPr>
              <w:t>DOI: </w:t>
            </w:r>
            <w:r w:rsidRPr="00A22E84">
              <w:rPr>
                <w:rStyle w:val="article-headermeta-info-data"/>
                <w:color w:val="333333"/>
                <w:bdr w:val="none" w:sz="0" w:space="0" w:color="auto" w:frame="1"/>
                <w:shd w:val="clear" w:color="auto" w:fill="FFFFFF"/>
              </w:rPr>
              <w:t>10.1002/cta.2375, jul 2017</w:t>
            </w:r>
          </w:p>
          <w:p w:rsidR="00A22E84" w:rsidRPr="00A22E84" w:rsidRDefault="00A22E84" w:rsidP="00A22E84">
            <w:pPr>
              <w:rPr>
                <w:rStyle w:val="article-headermeta-info-data"/>
                <w:color w:val="333333"/>
                <w:bdr w:val="none" w:sz="0" w:space="0" w:color="auto" w:frame="1"/>
                <w:shd w:val="clear" w:color="auto" w:fill="FFFFFF"/>
              </w:rPr>
            </w:pPr>
            <w:r w:rsidRPr="00A22E84">
              <w:rPr>
                <w:rStyle w:val="article-headermeta-info-data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3" w:history="1">
              <w:r w:rsidRPr="00A22E84">
                <w:rPr>
                  <w:rStyle w:val="Hyperlink"/>
                  <w:rFonts w:eastAsia="Calibri"/>
                  <w:bdr w:val="none" w:sz="0" w:space="0" w:color="auto" w:frame="1"/>
                  <w:shd w:val="clear" w:color="auto" w:fill="FFFFFF"/>
                </w:rPr>
                <w:t>http://onlinelibrary.wiley.com/doi/10.1002/cta.2375/full</w:t>
              </w:r>
            </w:hyperlink>
          </w:p>
          <w:p w:rsidR="00A22E84" w:rsidRPr="00A22E84" w:rsidRDefault="00A22E84" w:rsidP="00A22E84">
            <w:pPr>
              <w:jc w:val="both"/>
            </w:pPr>
            <w:r w:rsidRPr="00A22E84">
              <w:rPr>
                <w:rStyle w:val="Strong"/>
                <w:b w:val="0"/>
                <w:bCs w:val="0"/>
                <w:noProof/>
              </w:rPr>
              <w:t xml:space="preserve">8. </w:t>
            </w:r>
            <w:r w:rsidRPr="00A22E84">
              <w:rPr>
                <w:color w:val="222222"/>
                <w:shd w:val="clear" w:color="auto" w:fill="FFFFFF"/>
              </w:rPr>
              <w:t> </w:t>
            </w:r>
            <w:r w:rsidRPr="00A22E84">
              <w:rPr>
                <w:shd w:val="clear" w:color="auto" w:fill="FFFFFF"/>
              </w:rPr>
              <w:t>Nikola Stojanovic, Negovan Stamenkovic, Ivan Krstic: Chained-Function Filter Synthesis based on the Legendre  Polynomials</w:t>
            </w:r>
            <w:r w:rsidRPr="00A22E84">
              <w:t xml:space="preserve">, </w:t>
            </w:r>
            <w:r w:rsidRPr="00A22E84">
              <w:rPr>
                <w:shd w:val="clear" w:color="auto" w:fill="FFFFFF"/>
              </w:rPr>
              <w:t>Circuits Systems and Signal Processing</w:t>
            </w:r>
            <w:r w:rsidRPr="00A22E84">
              <w:t>, DOI 10.1007/s00034-017-0651-1</w:t>
            </w:r>
          </w:p>
          <w:p w:rsidR="00A22E84" w:rsidRPr="00A22E84" w:rsidRDefault="00BD02F8" w:rsidP="00A22E84">
            <w:pPr>
              <w:jc w:val="both"/>
            </w:pPr>
            <w:hyperlink r:id="rId14" w:history="1">
              <w:r w:rsidR="00A22E84" w:rsidRPr="00A22E84">
                <w:rPr>
                  <w:rStyle w:val="Hyperlink"/>
                  <w:rFonts w:eastAsia="Calibri"/>
                </w:rPr>
                <w:t>https://link.springer.com/article/10.1007/s00034-017-0651-1</w:t>
              </w:r>
            </w:hyperlink>
          </w:p>
          <w:p w:rsidR="00A22E84" w:rsidRPr="00A22E84" w:rsidRDefault="00A22E84" w:rsidP="00A22E84">
            <w:r w:rsidRPr="00A22E84">
              <w:rPr>
                <w:shd w:val="clear" w:color="auto" w:fill="FFFFFF"/>
              </w:rPr>
              <w:t xml:space="preserve">9. </w:t>
            </w:r>
            <w:r w:rsidRPr="00A22E84">
              <w:t>Nikola Stojanović, Negovan  Stamenković and Ivan Krstić: Lowpass filters approximation based on modified Jacobi polynomials, ELECTRONICS LETTERS 16th February 2017, Vol. 53 No. 4 pp.241-243.</w:t>
            </w:r>
          </w:p>
          <w:p w:rsidR="00A22E84" w:rsidRPr="00A22E84" w:rsidRDefault="00BD02F8" w:rsidP="00A22E84">
            <w:pPr>
              <w:jc w:val="both"/>
              <w:rPr>
                <w:rStyle w:val="Strong"/>
                <w:b w:val="0"/>
                <w:bCs w:val="0"/>
                <w:noProof/>
              </w:rPr>
            </w:pPr>
            <w:hyperlink r:id="rId15" w:history="1">
              <w:r w:rsidR="00A22E84" w:rsidRPr="00A22E84">
                <w:rPr>
                  <w:rStyle w:val="Hyperlink"/>
                  <w:rFonts w:eastAsia="Calibri"/>
                  <w:noProof/>
                </w:rPr>
                <w:t>http://digital-library.theiet.org/content/journals/10.1049/el.2016.3025</w:t>
              </w:r>
            </w:hyperlink>
          </w:p>
          <w:p w:rsidR="00A22E84" w:rsidRPr="00A22E84" w:rsidRDefault="00A22E84" w:rsidP="00A22E84">
            <w:pPr>
              <w:tabs>
                <w:tab w:val="left" w:pos="1050"/>
              </w:tabs>
            </w:pPr>
            <w:r w:rsidRPr="00A22E84">
              <w:rPr>
                <w:shd w:val="clear" w:color="auto" w:fill="FFFFFF"/>
              </w:rPr>
              <w:lastRenderedPageBreak/>
              <w:t>10</w:t>
            </w:r>
            <w:r w:rsidRPr="00A22E84">
              <w:t xml:space="preserve"> Negovan Stamenković, Nikola Stojanović,and Dragana Živaljević</w:t>
            </w:r>
            <w:r w:rsidRPr="00A22E84">
              <w:rPr>
                <w:shd w:val="clear" w:color="auto" w:fill="FFFFFF"/>
              </w:rPr>
              <w:t xml:space="preserve">: </w:t>
            </w:r>
            <w:r w:rsidRPr="00A22E84">
              <w:t xml:space="preserve">Low-pass filters with almost-maximally flat passband and Chebyshev stopband attenuation, ELECTRONICS LETTERS, DOI 10.1049/el.2017.3390 Page(s): 1633 – 1634, Volume: 53, Issue: 25, 12 7 2017 </w:t>
            </w:r>
          </w:p>
          <w:p w:rsidR="00A22E84" w:rsidRDefault="00A22E84" w:rsidP="00A22E84">
            <w:pPr>
              <w:pStyle w:val="Heading2"/>
              <w:spacing w:before="0" w:after="120"/>
              <w:ind w:right="240"/>
              <w:jc w:val="both"/>
              <w:rPr>
                <w:rFonts w:ascii="Times New Roman" w:hAnsi="Times New Roman"/>
                <w:b w:val="0"/>
                <w:bCs w:val="0"/>
                <w:i w:val="0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r-Cyrl-RS"/>
              </w:rPr>
              <w:t>1</w:t>
            </w:r>
            <w:r w:rsidRPr="00A22E84">
              <w:rPr>
                <w:rFonts w:ascii="Times New Roman" w:hAnsi="Times New Roman"/>
                <w:b w:val="0"/>
                <w:i w:val="0"/>
                <w:sz w:val="24"/>
                <w:szCs w:val="24"/>
                <w:lang w:val="sr-Latn-CS"/>
              </w:rPr>
              <w:t>1. Dragana Živaljević,</w:t>
            </w:r>
            <w:r w:rsidRPr="00A22E84">
              <w:rPr>
                <w:rFonts w:ascii="Times New Roman" w:hAnsi="Times New Roman"/>
                <w:b w:val="0"/>
                <w:sz w:val="24"/>
                <w:szCs w:val="24"/>
                <w:lang w:val="sr-Latn-CS"/>
              </w:rPr>
              <w:t xml:space="preserve"> </w:t>
            </w:r>
            <w:r w:rsidRPr="00A22E84">
              <w:rPr>
                <w:rFonts w:ascii="Times New Roman" w:hAnsi="Times New Roman"/>
                <w:b w:val="0"/>
                <w:i w:val="0"/>
                <w:sz w:val="24"/>
                <w:szCs w:val="24"/>
                <w:lang w:val="sr-Latn-CS"/>
              </w:rPr>
              <w:t>Negovan Stamenković</w:t>
            </w:r>
            <w:r w:rsidRPr="00A22E84">
              <w:rPr>
                <w:rFonts w:ascii="Times New Roman" w:hAnsi="Times New Roman"/>
                <w:b w:val="0"/>
                <w:sz w:val="24"/>
                <w:szCs w:val="24"/>
                <w:lang w:val="sr-Latn-CS"/>
              </w:rPr>
              <w:t xml:space="preserve">, </w:t>
            </w:r>
            <w:r w:rsidRPr="00A22E84">
              <w:rPr>
                <w:rFonts w:ascii="Times New Roman" w:hAnsi="Times New Roman"/>
                <w:b w:val="0"/>
                <w:i w:val="0"/>
                <w:sz w:val="24"/>
                <w:szCs w:val="24"/>
                <w:lang w:val="sr-Latn-CS"/>
              </w:rPr>
              <w:t xml:space="preserve">Vidosav Stojanović: FIR Filter Implementation Based on the RNS with Diminished-1 Encoded Channel- </w:t>
            </w:r>
            <w:r w:rsidRPr="00A22E84">
              <w:rPr>
                <w:rFonts w:ascii="Times New Roman" w:hAnsi="Times New Roman"/>
                <w:b w:val="0"/>
                <w:bCs w:val="0"/>
                <w:i w:val="0"/>
                <w:color w:val="111111"/>
                <w:sz w:val="24"/>
                <w:szCs w:val="24"/>
              </w:rPr>
              <w:t>International Journal of Advances in Telecommunications, Electrotechnics, Signals and Systems</w:t>
            </w:r>
            <w:r w:rsidRPr="00A22E84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r w:rsidRPr="00A22E84">
              <w:rPr>
                <w:rFonts w:ascii="Times New Roman" w:hAnsi="Times New Roman"/>
                <w:b w:val="0"/>
                <w:bCs w:val="0"/>
                <w:i w:val="0"/>
                <w:color w:val="111111"/>
                <w:sz w:val="24"/>
                <w:szCs w:val="24"/>
              </w:rPr>
              <w:t>vol.2, No2 (</w:t>
            </w:r>
            <w:r>
              <w:rPr>
                <w:rFonts w:ascii="Times New Roman" w:hAnsi="Times New Roman"/>
                <w:b w:val="0"/>
                <w:bCs w:val="0"/>
                <w:i w:val="0"/>
                <w:color w:val="111111"/>
                <w:sz w:val="24"/>
                <w:szCs w:val="24"/>
              </w:rPr>
              <w:t>2013), pp.51-55</w:t>
            </w:r>
          </w:p>
          <w:p w:rsidR="00A22E84" w:rsidRPr="00A22E84" w:rsidRDefault="00BD02F8" w:rsidP="00A22E84">
            <w:pPr>
              <w:pStyle w:val="Heading2"/>
              <w:spacing w:before="0" w:after="120"/>
              <w:ind w:right="240"/>
              <w:jc w:val="both"/>
              <w:rPr>
                <w:rFonts w:ascii="Times New Roman" w:hAnsi="Times New Roman"/>
                <w:b w:val="0"/>
                <w:bCs w:val="0"/>
                <w:i w:val="0"/>
                <w:color w:val="111111"/>
                <w:sz w:val="24"/>
                <w:szCs w:val="24"/>
              </w:rPr>
            </w:pPr>
            <w:hyperlink r:id="rId16" w:history="1">
              <w:r w:rsidR="00A22E84" w:rsidRPr="00A22E84">
                <w:rPr>
                  <w:rStyle w:val="Hyperlink"/>
                  <w:rFonts w:ascii="Times New Roman" w:eastAsia="Calibri" w:hAnsi="Times New Roman"/>
                  <w:b w:val="0"/>
                  <w:sz w:val="24"/>
                  <w:szCs w:val="24"/>
                </w:rPr>
                <w:t>http://www.ijates.org/index.php/ijates/issue/view/4/showToc</w:t>
              </w:r>
            </w:hyperlink>
          </w:p>
          <w:p w:rsidR="00A22E84" w:rsidRPr="00A22E84" w:rsidRDefault="00A22E84" w:rsidP="00A22E84">
            <w:pPr>
              <w:jc w:val="both"/>
            </w:pPr>
            <w:r>
              <w:rPr>
                <w:lang w:val="sr-Cyrl-RS"/>
              </w:rPr>
              <w:t>1</w:t>
            </w:r>
            <w:r w:rsidRPr="00A22E84">
              <w:rPr>
                <w:lang w:val="sr-Latn-CS"/>
              </w:rPr>
              <w:t>2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Negovan Stamenković, Vidosav Stojanović:</w:t>
            </w:r>
            <w:r w:rsidRPr="00A22E84">
              <w:rPr>
                <w:rStyle w:val="apple-style-span"/>
                <w:color w:val="000000"/>
              </w:rPr>
              <w:t xml:space="preserve"> </w:t>
            </w:r>
            <w:r w:rsidRPr="00A22E84">
              <w:rPr>
                <w:color w:val="222222"/>
                <w:shd w:val="clear" w:color="auto" w:fill="FFFFFF"/>
              </w:rPr>
              <w:t>On the design transitional Legendre-Butterworth filters</w:t>
            </w:r>
            <w:r w:rsidRPr="00A22E84">
              <w:t xml:space="preserve"> - </w:t>
            </w:r>
            <w:r w:rsidRPr="00A22E84">
              <w:rPr>
                <w:rStyle w:val="apple-style-span"/>
                <w:color w:val="000000"/>
              </w:rPr>
              <w:t>International Journal of Electronics Letters,  Vol. 2, Issue 3, 2014. pp. 186-195.</w:t>
            </w:r>
          </w:p>
          <w:p w:rsidR="00A22E84" w:rsidRPr="00A22E84" w:rsidRDefault="00BD02F8" w:rsidP="00A22E84">
            <w:pPr>
              <w:tabs>
                <w:tab w:val="left" w:pos="8941"/>
              </w:tabs>
              <w:jc w:val="both"/>
              <w:rPr>
                <w:color w:val="000000"/>
              </w:rPr>
            </w:pPr>
            <w:hyperlink r:id="rId17" w:history="1">
              <w:r w:rsidR="00A22E84" w:rsidRPr="00A22E84">
                <w:rPr>
                  <w:rStyle w:val="Hyperlink"/>
                  <w:rFonts w:eastAsia="Calibri"/>
                </w:rPr>
                <w:t>http://www.tandfonline.com/doi/abs/10.1080/00207217.2014.894138?journalCode=tetl20#.VEfhzCKsWfU</w:t>
              </w:r>
            </w:hyperlink>
            <w:r w:rsidR="00A22E84" w:rsidRPr="00A22E84">
              <w:rPr>
                <w:color w:val="000000"/>
              </w:rPr>
              <w:tab/>
            </w:r>
          </w:p>
          <w:p w:rsidR="00A22E84" w:rsidRPr="00A22E84" w:rsidRDefault="00A22E84" w:rsidP="00A22E84">
            <w:pPr>
              <w:jc w:val="both"/>
              <w:rPr>
                <w:color w:val="16365D"/>
              </w:rPr>
            </w:pPr>
            <w:r>
              <w:rPr>
                <w:lang w:val="sr-Cyrl-RS"/>
              </w:rPr>
              <w:t>1</w:t>
            </w:r>
            <w:r w:rsidRPr="00A22E84">
              <w:rPr>
                <w:lang w:val="sr-Latn-CS"/>
              </w:rPr>
              <w:t>3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bCs/>
                <w:color w:val="000000"/>
              </w:rPr>
              <w:t xml:space="preserve">Ivan Krstić, Negovan Stamenković, Milena Petrović and Vidosav Stojanović: Binary to RNS encoder with Modulo 2n+1 Channel in Diminished-1 Number System- </w:t>
            </w:r>
            <w:r w:rsidRPr="00A22E84">
              <w:rPr>
                <w:color w:val="000000"/>
              </w:rPr>
              <w:t>IJCEM International Journal of Computational Engineering &amp; Management, Vol. 17 Issue 3, May 2014 ISSN (Online): 2230-7893</w:t>
            </w:r>
            <w:r w:rsidRPr="00A22E84">
              <w:rPr>
                <w:color w:val="16365D"/>
              </w:rPr>
              <w:t xml:space="preserve"> </w:t>
            </w:r>
          </w:p>
          <w:p w:rsidR="00A22E84" w:rsidRPr="00A22E84" w:rsidRDefault="00A22E84" w:rsidP="00A22E84">
            <w:pPr>
              <w:jc w:val="both"/>
              <w:rPr>
                <w:color w:val="000000"/>
              </w:rPr>
            </w:pPr>
            <w:r w:rsidRPr="00A22E84">
              <w:rPr>
                <w:color w:val="000000"/>
              </w:rPr>
              <w:t>pp.1-10.</w:t>
            </w:r>
          </w:p>
          <w:p w:rsidR="00A22E84" w:rsidRPr="00A22E84" w:rsidRDefault="00BD02F8" w:rsidP="00A22E84">
            <w:pPr>
              <w:jc w:val="both"/>
              <w:rPr>
                <w:color w:val="16365D"/>
              </w:rPr>
            </w:pPr>
            <w:hyperlink r:id="rId18" w:history="1">
              <w:r w:rsidR="00A22E84" w:rsidRPr="00A22E84">
                <w:rPr>
                  <w:rStyle w:val="Hyperlink"/>
                  <w:rFonts w:eastAsia="Calibri"/>
                </w:rPr>
                <w:t>www.IJCEM.org</w:t>
              </w:r>
            </w:hyperlink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A22E84">
              <w:rPr>
                <w:lang w:val="sr-Latn-CS"/>
              </w:rPr>
              <w:t>4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 xml:space="preserve">Negovan Stamenković: Digital FIR Filter Architecture Based on the Residue Number System -Facta Univerzitalis  Niš  Ser. Elec. Energ. Vol. 22, no. 1, April 2009, pp. 125-140. </w:t>
            </w:r>
          </w:p>
          <w:p w:rsidR="00A22E84" w:rsidRPr="00A22E84" w:rsidRDefault="00BD02F8" w:rsidP="00A22E84">
            <w:pPr>
              <w:jc w:val="both"/>
              <w:rPr>
                <w:lang w:val="sr-Latn-CS"/>
              </w:rPr>
            </w:pPr>
            <w:hyperlink r:id="rId19" w:history="1">
              <w:r w:rsidR="00A22E84" w:rsidRPr="00A22E84">
                <w:rPr>
                  <w:rStyle w:val="Hyperlink"/>
                  <w:rFonts w:eastAsia="Calibri"/>
                </w:rPr>
                <w:t>http://casopisi.junis.ni.ac.rs/index.php/FUElectEnerg/issue/archive</w:t>
              </w:r>
            </w:hyperlink>
          </w:p>
          <w:p w:rsidR="00A22E84" w:rsidRPr="00A22E84" w:rsidRDefault="00A22E84" w:rsidP="00A22E84">
            <w:pPr>
              <w:jc w:val="both"/>
              <w:rPr>
                <w:rStyle w:val="apple-style-span"/>
                <w:color w:val="000000"/>
                <w:lang w:val="sr-Latn-CS"/>
              </w:rPr>
            </w:pPr>
            <w:r>
              <w:rPr>
                <w:lang w:val="sr-Cyrl-RS"/>
              </w:rPr>
              <w:t>1</w:t>
            </w:r>
            <w:r w:rsidRPr="00A22E84">
              <w:rPr>
                <w:lang w:val="sr-Latn-CS"/>
              </w:rPr>
              <w:t>5</w:t>
            </w:r>
            <w:r w:rsidRPr="00A22E84">
              <w:rPr>
                <w:i/>
                <w:lang w:val="sr-Latn-CS"/>
              </w:rPr>
              <w:t xml:space="preserve">. </w:t>
            </w:r>
            <w:r w:rsidRPr="00A22E84">
              <w:rPr>
                <w:color w:val="000000"/>
                <w:lang w:val="sr-Latn-CS"/>
              </w:rPr>
              <w:t>Negovan Stamenković and Bojan Jovanović: Reverse Convertor Design for the 4-Moduli Set {2</w:t>
            </w:r>
            <w:r w:rsidRPr="00A22E84">
              <w:rPr>
                <w:color w:val="000000"/>
                <w:vertAlign w:val="superscript"/>
                <w:lang w:val="sr-Latn-CS"/>
              </w:rPr>
              <w:t>n</w:t>
            </w:r>
            <w:r w:rsidRPr="00A22E84">
              <w:rPr>
                <w:color w:val="000000"/>
                <w:lang w:val="sr-Latn-CS"/>
              </w:rPr>
              <w:t>-1,2</w:t>
            </w:r>
            <w:r w:rsidRPr="00A22E84">
              <w:rPr>
                <w:color w:val="000000"/>
                <w:vertAlign w:val="superscript"/>
                <w:lang w:val="sr-Latn-CS"/>
              </w:rPr>
              <w:t>n</w:t>
            </w:r>
            <w:r w:rsidRPr="00A22E84">
              <w:rPr>
                <w:color w:val="000000"/>
                <w:lang w:val="sr-Latn-CS"/>
              </w:rPr>
              <w:t>,2</w:t>
            </w:r>
            <w:r w:rsidRPr="00A22E84">
              <w:rPr>
                <w:color w:val="000000"/>
                <w:vertAlign w:val="superscript"/>
                <w:lang w:val="sr-Latn-CS"/>
              </w:rPr>
              <w:t>n</w:t>
            </w:r>
            <w:r w:rsidRPr="00A22E84">
              <w:rPr>
                <w:color w:val="000000"/>
                <w:lang w:val="sr-Latn-CS"/>
              </w:rPr>
              <w:t>+1,2</w:t>
            </w:r>
            <w:r w:rsidRPr="00A22E84">
              <w:rPr>
                <w:color w:val="000000"/>
                <w:vertAlign w:val="superscript"/>
                <w:lang w:val="sr-Latn-CS"/>
              </w:rPr>
              <w:t>2n+1</w:t>
            </w:r>
            <w:r w:rsidRPr="00A22E84">
              <w:rPr>
                <w:color w:val="000000"/>
                <w:lang w:val="sr-Latn-CS"/>
              </w:rPr>
              <w:t xml:space="preserve">-1} Based on the Mixed-Radix Conversion- </w:t>
            </w:r>
            <w:r w:rsidRPr="00A22E84">
              <w:rPr>
                <w:rStyle w:val="apple-style-span"/>
                <w:color w:val="000000"/>
                <w:lang w:val="sr-Latn-CS"/>
              </w:rPr>
              <w:t>Facta Univ. Ser.: Elec. Energ., vol. 24, No.1, April 2011, pp. 89-103.</w:t>
            </w:r>
          </w:p>
          <w:p w:rsidR="00A22E84" w:rsidRPr="00A22E84" w:rsidRDefault="00BD02F8" w:rsidP="00A22E84">
            <w:pPr>
              <w:jc w:val="both"/>
              <w:rPr>
                <w:rStyle w:val="apple-style-span"/>
                <w:color w:val="000000"/>
                <w:lang w:val="sr-Latn-CS"/>
              </w:rPr>
            </w:pPr>
            <w:hyperlink r:id="rId20" w:history="1">
              <w:r w:rsidR="00A22E84" w:rsidRPr="00A22E84">
                <w:rPr>
                  <w:rStyle w:val="Hyperlink"/>
                  <w:rFonts w:eastAsia="Calibri"/>
                </w:rPr>
                <w:t>http://casopisi.junis.ni.ac.rs/index.php/FUElectEnerg/issue/archive</w:t>
              </w:r>
            </w:hyperlink>
          </w:p>
          <w:p w:rsidR="00A22E84" w:rsidRPr="00A22E84" w:rsidRDefault="00A22E84" w:rsidP="00A22E84">
            <w:pPr>
              <w:jc w:val="both"/>
              <w:rPr>
                <w:rStyle w:val="apple-style-span"/>
                <w:lang w:val="sr-Latn-CS"/>
              </w:rPr>
            </w:pPr>
            <w:r>
              <w:rPr>
                <w:lang w:val="sr-Latn-CS"/>
              </w:rPr>
              <w:t>1</w:t>
            </w:r>
            <w:r w:rsidRPr="00A22E84">
              <w:rPr>
                <w:lang w:val="sr-Latn-CS"/>
              </w:rPr>
              <w:t>6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rStyle w:val="apple-style-span"/>
                <w:lang w:val="sr-Latn-CS"/>
              </w:rPr>
              <w:t xml:space="preserve">Negovan Stamenković, Vladica Stojanović: Constant-Coefficient FIR Filters Based on Residue Number System Arithmetic </w:t>
            </w:r>
            <w:r w:rsidRPr="00A22E84">
              <w:rPr>
                <w:lang w:val="sr-Latn-CS"/>
              </w:rPr>
              <w:t>2</w:t>
            </w:r>
            <w:r w:rsidRPr="00A22E84">
              <w:rPr>
                <w:i/>
                <w:iCs/>
                <w:vertAlign w:val="superscript"/>
                <w:lang w:val="sr-Latn-CS"/>
              </w:rPr>
              <w:t>n</w:t>
            </w:r>
            <w:r w:rsidRPr="00A22E84">
              <w:rPr>
                <w:rFonts w:eastAsia="CMSY10"/>
                <w:lang w:val="sr-Latn-CS"/>
              </w:rPr>
              <w:t>+</w:t>
            </w:r>
            <w:r w:rsidRPr="00A22E84">
              <w:rPr>
                <w:lang w:val="sr-Latn-CS"/>
              </w:rPr>
              <w:t>1</w:t>
            </w:r>
            <w:r w:rsidRPr="00A22E84">
              <w:rPr>
                <w:rStyle w:val="apple-style-span"/>
                <w:lang w:val="sr-Latn-CS"/>
              </w:rPr>
              <w:t>- Serbijan Journal of Electrical Engineering Vol.9, No.3,Oktober 2012, pp. 325-342.</w:t>
            </w:r>
          </w:p>
          <w:p w:rsidR="00A22E84" w:rsidRPr="00A22E84" w:rsidRDefault="00A22E84" w:rsidP="00A22E84">
            <w:pPr>
              <w:jc w:val="both"/>
              <w:rPr>
                <w:rStyle w:val="Hyperlink"/>
                <w:rFonts w:eastAsia="Calibri"/>
              </w:rPr>
            </w:pPr>
            <w:r w:rsidRPr="00A22E84">
              <w:rPr>
                <w:lang w:val="sr-Latn-CS"/>
              </w:rPr>
              <w:fldChar w:fldCharType="begin"/>
            </w:r>
            <w:r w:rsidRPr="00A22E84">
              <w:rPr>
                <w:lang w:val="sr-Latn-CS"/>
              </w:rPr>
              <w:instrText xml:space="preserve"> HYPERLINK  \l "_Hlk504589107" \s "1,6955,6988,0,,http://www.journal.ftn.kg.ac.rs " </w:instrText>
            </w:r>
            <w:r w:rsidRPr="00A22E84">
              <w:rPr>
                <w:lang w:val="sr-Latn-CS"/>
              </w:rPr>
              <w:fldChar w:fldCharType="separate"/>
            </w:r>
            <w:r w:rsidRPr="00A22E84">
              <w:rPr>
                <w:rStyle w:val="Hyperlink"/>
                <w:rFonts w:eastAsia="Calibri"/>
              </w:rPr>
              <w:t xml:space="preserve">http://www.journal.ftn.kg.ac.rs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fldChar w:fldCharType="end"/>
            </w:r>
            <w:r>
              <w:rPr>
                <w:lang w:val="sr-Latn-CS"/>
              </w:rPr>
              <w:t>1</w:t>
            </w:r>
            <w:r w:rsidRPr="00A22E84">
              <w:rPr>
                <w:lang w:val="sr-Latn-CS"/>
              </w:rPr>
              <w:t>7.</w:t>
            </w:r>
            <w:r w:rsidRPr="00A22E84">
              <w:rPr>
                <w:i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Negovan Stamenković, Dragana Živaljević, , Vidosav Stojanović: Scaling Function Based on Chinese Remainder Theorem Applied to a Recursive Filter Design-</w:t>
            </w:r>
            <w:r w:rsidRPr="00A22E84">
              <w:rPr>
                <w:rStyle w:val="apple-style-span"/>
                <w:lang w:val="sr-Latn-CS"/>
              </w:rPr>
              <w:t xml:space="preserve"> </w:t>
            </w:r>
            <w:r w:rsidRPr="00A22E84">
              <w:rPr>
                <w:shd w:val="clear" w:color="auto" w:fill="EEEEEE"/>
              </w:rPr>
              <w:t>Serbian Journal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shd w:val="clear" w:color="auto" w:fill="EEEEEE"/>
              </w:rPr>
              <w:t xml:space="preserve">of Electrical Engineering, 2014 </w:t>
            </w:r>
            <w:r w:rsidRPr="00A22E84">
              <w:rPr>
                <w:rStyle w:val="apple-style-span"/>
                <w:lang w:val="sr-Latn-CS"/>
              </w:rPr>
              <w:t>Vol.11, No.3,Oktober 2014, pp. 365-377</w:t>
            </w:r>
          </w:p>
          <w:bookmarkStart w:id="1" w:name="_Hlk504589107"/>
          <w:p w:rsidR="00A22E84" w:rsidRPr="00A22E84" w:rsidRDefault="00A22E84" w:rsidP="00A22E84">
            <w:pPr>
              <w:jc w:val="both"/>
              <w:rPr>
                <w:rStyle w:val="Hyperlink"/>
                <w:rFonts w:eastAsia="Calibri"/>
              </w:rPr>
            </w:pPr>
            <w:r w:rsidRPr="00A22E84">
              <w:rPr>
                <w:lang w:val="sr-Latn-CS"/>
              </w:rPr>
              <w:fldChar w:fldCharType="begin"/>
            </w:r>
            <w:r w:rsidRPr="00A22E84">
              <w:rPr>
                <w:lang w:val="sr-Latn-CS"/>
              </w:rPr>
              <w:instrText xml:space="preserve"> HYPERLINK  \l "_Hlk504589107" \s "1,6955,6988,0,,http://www.journal.ftn.kg.ac.rs " </w:instrText>
            </w:r>
            <w:r w:rsidRPr="00A22E84">
              <w:rPr>
                <w:lang w:val="sr-Latn-CS"/>
              </w:rPr>
              <w:fldChar w:fldCharType="separate"/>
            </w:r>
            <w:r w:rsidRPr="00A22E84">
              <w:rPr>
                <w:rStyle w:val="Hyperlink"/>
                <w:rFonts w:eastAsia="Calibri"/>
              </w:rPr>
              <w:t xml:space="preserve">http://www.journal.ftn.kg.ac.rs </w:t>
            </w:r>
          </w:p>
          <w:p w:rsidR="00A22E84" w:rsidRPr="00A22E84" w:rsidRDefault="00A22E84" w:rsidP="00A22E84">
            <w:pPr>
              <w:jc w:val="both"/>
              <w:rPr>
                <w:rStyle w:val="apple-style-span"/>
                <w:lang w:val="sr-Latn-CS"/>
              </w:rPr>
            </w:pPr>
            <w:r w:rsidRPr="00A22E84">
              <w:rPr>
                <w:lang w:val="sr-Latn-CS"/>
              </w:rPr>
              <w:fldChar w:fldCharType="end"/>
            </w:r>
            <w:r w:rsidRPr="00A22E84">
              <w:rPr>
                <w:lang w:val="sr-Latn-CS"/>
              </w:rPr>
              <w:t xml:space="preserve"> </w:t>
            </w:r>
            <w:bookmarkEnd w:id="1"/>
            <w:r>
              <w:rPr>
                <w:lang w:val="sr-Latn-CS"/>
              </w:rPr>
              <w:t>1</w:t>
            </w:r>
            <w:r w:rsidRPr="00A22E84">
              <w:rPr>
                <w:lang w:val="sr-Latn-CS"/>
              </w:rPr>
              <w:t xml:space="preserve">8.  V.Stojanović, </w:t>
            </w:r>
            <w:r w:rsidRPr="00A22E84">
              <w:rPr>
                <w:bCs/>
                <w:lang w:val="sr-Latn-CS"/>
              </w:rPr>
              <w:t>N.Stamenković,</w:t>
            </w:r>
            <w:r w:rsidRPr="00A22E84">
              <w:rPr>
                <w:lang w:val="sr-Latn-CS"/>
              </w:rPr>
              <w:t xml:space="preserve"> N.Stojanović - </w:t>
            </w:r>
            <w:r w:rsidRPr="00A22E84">
              <w:t>Active RC Filter Based Implementation Analysis Part of Two Channel Hybrid Filter Bank</w:t>
            </w:r>
            <w:r w:rsidRPr="00A22E84">
              <w:rPr>
                <w:shd w:val="clear" w:color="auto" w:fill="EEEEEE"/>
              </w:rPr>
              <w:t xml:space="preserve"> Serbian Journal of Electrical Engineering, 2014 </w:t>
            </w:r>
            <w:r w:rsidRPr="00A22E84">
              <w:rPr>
                <w:rStyle w:val="apple-style-span"/>
                <w:lang w:val="sr-Latn-CS"/>
              </w:rPr>
              <w:t>Vol.11, No.4, Decembar 2014, 565-584</w:t>
            </w:r>
          </w:p>
          <w:p w:rsidR="00A22E84" w:rsidRPr="00A22E84" w:rsidRDefault="00A22E84" w:rsidP="00A22E84">
            <w:pPr>
              <w:jc w:val="both"/>
              <w:rPr>
                <w:rStyle w:val="Hyperlink"/>
                <w:rFonts w:eastAsia="Calibri"/>
              </w:rPr>
            </w:pPr>
            <w:r w:rsidRPr="00A22E84">
              <w:rPr>
                <w:lang w:val="sr-Latn-CS"/>
              </w:rPr>
              <w:fldChar w:fldCharType="begin"/>
            </w:r>
            <w:r w:rsidRPr="00A22E84">
              <w:rPr>
                <w:lang w:val="sr-Latn-CS"/>
              </w:rPr>
              <w:instrText xml:space="preserve"> HYPERLINK  \l "_Hlk504589107" \s "1,6955,6988,0,,http://www.journal.ftn.kg.ac.rs " </w:instrText>
            </w:r>
            <w:r w:rsidRPr="00A22E84">
              <w:rPr>
                <w:lang w:val="sr-Latn-CS"/>
              </w:rPr>
              <w:fldChar w:fldCharType="separate"/>
            </w:r>
            <w:r w:rsidRPr="00A22E84">
              <w:rPr>
                <w:rStyle w:val="Hyperlink"/>
                <w:rFonts w:eastAsia="Calibri"/>
              </w:rPr>
              <w:t xml:space="preserve">http://www.journal.ftn.kg.ac.rs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fldChar w:fldCharType="end"/>
            </w:r>
            <w:r>
              <w:rPr>
                <w:lang w:val="sr-Cyrl-RS"/>
              </w:rPr>
              <w:t>1</w:t>
            </w:r>
            <w:r w:rsidRPr="00A22E84">
              <w:rPr>
                <w:lang w:val="sr-Latn-CS"/>
              </w:rPr>
              <w:t xml:space="preserve">9. Ivan Krstić, Negovan Stamenković, Vidosav Stojanović:Binary to RNS encoder for the moduli set {2(n-1), 2(n), 2(n+1)}-Facta Univerzitalis  Niš  Ser. Elec. Energ. Vol. 29, no. 1, March 2016, </w:t>
            </w:r>
            <w:r w:rsidRPr="00A22E84">
              <w:t>pp. 101 - 112 DOI: 10.2298/FUEE1601101K</w:t>
            </w:r>
          </w:p>
          <w:p w:rsidR="00A22E84" w:rsidRPr="00A22E84" w:rsidRDefault="00BD02F8" w:rsidP="00A22E84">
            <w:pPr>
              <w:jc w:val="both"/>
              <w:rPr>
                <w:lang w:val="sr-Latn-CS"/>
              </w:rPr>
            </w:pPr>
            <w:hyperlink r:id="rId21" w:history="1">
              <w:r w:rsidR="00A22E84" w:rsidRPr="00A22E84">
                <w:rPr>
                  <w:rStyle w:val="Hyperlink"/>
                  <w:rFonts w:eastAsia="Calibri"/>
                </w:rPr>
                <w:t>http://www.doiserbia.nb.rs/img/doi/0353-3670/2016/0353-36701601101K.pdf</w:t>
              </w:r>
            </w:hyperlink>
          </w:p>
          <w:p w:rsidR="00A22E84" w:rsidRPr="00A22E84" w:rsidRDefault="00A22E84" w:rsidP="00A22E84">
            <w:pPr>
              <w:tabs>
                <w:tab w:val="left" w:pos="1268"/>
              </w:tabs>
            </w:pPr>
            <w:r>
              <w:rPr>
                <w:lang w:val="sr-Cyrl-RS"/>
              </w:rPr>
              <w:t>20</w:t>
            </w:r>
            <w:r w:rsidRPr="00A22E84">
              <w:rPr>
                <w:lang w:val="sr-Latn-CS"/>
              </w:rPr>
              <w:t>.</w:t>
            </w:r>
            <w:r w:rsidRPr="00A22E84">
              <w:rPr>
                <w:bCs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 xml:space="preserve">Nikola Stojanović,  </w:t>
            </w:r>
            <w:r w:rsidRPr="00A22E84">
              <w:rPr>
                <w:bCs/>
                <w:lang w:val="sr-Latn-CS"/>
              </w:rPr>
              <w:t xml:space="preserve">Negovan Stamenković: </w:t>
            </w:r>
            <w:r w:rsidRPr="00A22E84">
              <w:rPr>
                <w:lang w:val="sr-Latn-CS"/>
              </w:rPr>
              <w:t xml:space="preserve"> </w:t>
            </w:r>
            <w:r w:rsidRPr="00A22E84">
              <w:t>Lowpass filters approximation based on the orthogonal Jacobi polynomial -</w:t>
            </w:r>
            <w:r w:rsidRPr="00A22E84">
              <w:rPr>
                <w:lang w:val="sr-Latn-CS"/>
              </w:rPr>
              <w:t xml:space="preserve"> Facta Univerzitalis  Niš  Ser. Elec. Energ. Vol.30, no. 3. </w:t>
            </w:r>
            <w:r w:rsidRPr="00A22E84">
              <w:t xml:space="preserve">pp. 351 – 362,  DOI: </w:t>
            </w:r>
            <w:r w:rsidRPr="00A22E84">
              <w:rPr>
                <w:shd w:val="clear" w:color="auto" w:fill="FFFFFF"/>
              </w:rPr>
              <w:t>10.2298/FUEE1703351S</w:t>
            </w:r>
          </w:p>
          <w:p w:rsidR="00A22E84" w:rsidRPr="00A22E84" w:rsidRDefault="00BD02F8" w:rsidP="00A22E84">
            <w:pPr>
              <w:jc w:val="both"/>
              <w:rPr>
                <w:lang w:val="sr-Latn-CS"/>
              </w:rPr>
            </w:pPr>
            <w:hyperlink r:id="rId22" w:history="1">
              <w:r w:rsidR="00A22E84" w:rsidRPr="00A22E84">
                <w:rPr>
                  <w:rStyle w:val="Hyperlink"/>
                  <w:rFonts w:eastAsia="Calibri"/>
                </w:rPr>
                <w:t>http://casopisi.junis.ni.ac.rs/index.php/FUElectEnerg/article/view/1920</w:t>
              </w:r>
            </w:hyperlink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rPr>
                <w:lang w:val="sr-Latn-CS"/>
              </w:rPr>
            </w:pPr>
          </w:p>
          <w:p w:rsidR="00A22E84" w:rsidRPr="00A22E84" w:rsidRDefault="00A22E84" w:rsidP="00A22E84">
            <w:pPr>
              <w:jc w:val="center"/>
              <w:rPr>
                <w:b/>
                <w:lang w:val="sr-Latn-CS"/>
              </w:rPr>
            </w:pPr>
            <w:r w:rsidRPr="00A22E84">
              <w:rPr>
                <w:b/>
                <w:lang w:val="sr-Latn-CS"/>
              </w:rPr>
              <w:t>Naučni radovi saopšteni na skupovima međunarodnog značaja:</w:t>
            </w:r>
          </w:p>
          <w:p w:rsidR="00A22E84" w:rsidRDefault="00A22E84" w:rsidP="00A22E84">
            <w:pPr>
              <w:pStyle w:val="Heading1"/>
              <w:jc w:val="both"/>
              <w:rPr>
                <w:b w:val="0"/>
                <w:bCs w:val="0"/>
                <w:sz w:val="24"/>
                <w:szCs w:val="24"/>
              </w:rPr>
            </w:pPr>
            <w:r w:rsidRPr="00A22E84">
              <w:rPr>
                <w:b w:val="0"/>
                <w:sz w:val="24"/>
                <w:szCs w:val="24"/>
                <w:lang w:val="sr-Latn-CS"/>
              </w:rPr>
              <w:t>1</w:t>
            </w:r>
            <w:r>
              <w:rPr>
                <w:b w:val="0"/>
                <w:sz w:val="24"/>
                <w:szCs w:val="24"/>
                <w:lang w:val="sr-Cyrl-RS"/>
              </w:rPr>
              <w:t>.</w:t>
            </w:r>
            <w:r w:rsidRPr="00A22E84">
              <w:rPr>
                <w:b w:val="0"/>
                <w:sz w:val="24"/>
                <w:szCs w:val="24"/>
                <w:lang w:val="sr-Latn-CS"/>
              </w:rPr>
              <w:t xml:space="preserve"> Negovan Stamenković, Vidosav Stojanović: Digital signal processing simulation based on the residue arithmetic- </w:t>
            </w:r>
            <w:r w:rsidRPr="00A22E84">
              <w:rPr>
                <w:b w:val="0"/>
                <w:iCs/>
                <w:sz w:val="24"/>
                <w:szCs w:val="24"/>
              </w:rPr>
              <w:t xml:space="preserve">International Conference "Mathematical and Informational Technologies" </w:t>
            </w:r>
            <w:r w:rsidRPr="00A22E84">
              <w:rPr>
                <w:b w:val="0"/>
                <w:i/>
                <w:iCs/>
                <w:sz w:val="24"/>
                <w:szCs w:val="24"/>
              </w:rPr>
              <w:t xml:space="preserve">(VIII </w:t>
            </w:r>
            <w:r w:rsidRPr="00A22E84">
              <w:rPr>
                <w:b w:val="0"/>
                <w:i/>
                <w:iCs/>
                <w:sz w:val="24"/>
                <w:szCs w:val="24"/>
              </w:rPr>
              <w:lastRenderedPageBreak/>
              <w:t>Conference "Computational and Informational Technologies for Science, Engineering and Education")</w:t>
            </w:r>
            <w:r w:rsidRPr="00A22E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22E84">
              <w:rPr>
                <w:b w:val="0"/>
                <w:sz w:val="24"/>
                <w:szCs w:val="24"/>
                <w:lang w:val="sr-Latn-CS"/>
              </w:rPr>
              <w:t xml:space="preserve">MIT 2009 </w:t>
            </w:r>
            <w:r w:rsidRPr="00A22E84">
              <w:rPr>
                <w:b w:val="0"/>
                <w:bCs w:val="0"/>
                <w:sz w:val="24"/>
                <w:szCs w:val="24"/>
              </w:rPr>
              <w:t>Kopaonik, August 27 – 31. pp. 392-38-99</w:t>
            </w:r>
          </w:p>
          <w:p w:rsidR="00A22E84" w:rsidRPr="00A22E84" w:rsidRDefault="00A22E84" w:rsidP="00A22E84">
            <w:pPr>
              <w:pStyle w:val="Heading1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A22E84">
              <w:rPr>
                <w:b w:val="0"/>
                <w:sz w:val="24"/>
                <w:szCs w:val="24"/>
                <w:lang w:val="sr-Latn-CS"/>
              </w:rPr>
              <w:t>2</w:t>
            </w:r>
            <w:r>
              <w:rPr>
                <w:b w:val="0"/>
                <w:sz w:val="24"/>
                <w:szCs w:val="24"/>
                <w:lang w:val="sr-Cyrl-RS"/>
              </w:rPr>
              <w:t>.</w:t>
            </w:r>
            <w:r w:rsidRPr="00A22E84">
              <w:rPr>
                <w:b w:val="0"/>
                <w:sz w:val="24"/>
                <w:szCs w:val="24"/>
                <w:lang w:val="sr-Latn-CS"/>
              </w:rPr>
              <w:t xml:space="preserve">  Negovan Stamenković, Dragana Živaljević i dr. :  Design of guadrature mirror filter bank using approximation in s-domain- 9-th International Conference on Applied Electromagnettics </w:t>
            </w:r>
            <w:r w:rsidRPr="00A22E84">
              <w:rPr>
                <w:b w:val="0"/>
                <w:sz w:val="24"/>
                <w:szCs w:val="24"/>
                <w:lang w:val="sr-Cyrl-CS"/>
              </w:rPr>
              <w:t xml:space="preserve">ПЕС 2009, </w:t>
            </w:r>
            <w:r w:rsidRPr="00A22E84">
              <w:rPr>
                <w:b w:val="0"/>
                <w:sz w:val="24"/>
                <w:szCs w:val="24"/>
                <w:lang w:val="sr-Latn-CS"/>
              </w:rPr>
              <w:t xml:space="preserve">Niš pp. 111-113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3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 Dragana Živaljević,  Negovan Stamenković i dr. :  MAC architecture for FIR filter desing based on residue arithmetic- 12-th International Symposium on Electrical Apparatus and Technologies SIELA 2012 28-30 may 2012 Bulgarija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4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Dragana Živaljević,  Negovan Stamenković i dr. :  Digital Filter Implementation Based on the RNS with Diminished-1 Encoded Channel- 35-th International Conference on Telecommunications and Signal Processing (TSP) held on Julu 3-4. 2012 in Prague, Czech Republic. pp. 662-667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5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Vidosav Stojanović:  Prelazni Butterworth-Thiran digitalni filtri sa beskonačnim impulsnim odzivom- Telfor, Novembar 20-22. 2012, Beograd. pp. 780-782</w:t>
            </w:r>
          </w:p>
          <w:p w:rsid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6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Dragana Živaljević i dr. :  The Use of Residue Number Systems in the desing of the Optimal All-pole IIR Digital Filters- 36-th International Conference on Telecommunications and Signal Processing (TSP) held on Julu 2-4. 2013 in Rpme, Italy. pp. 722-727 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7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Dragana Živaljević, Negovan Stamenković i dr. : Realizations of prototype allpole filters nearly monotonic in the passband with LC ladder networks-  11-th International Conference on Applied Electromagnettics </w:t>
            </w:r>
            <w:r w:rsidRPr="00A22E84">
              <w:rPr>
                <w:lang w:val="sr-Cyrl-CS"/>
              </w:rPr>
              <w:t>ПЕС 20</w:t>
            </w:r>
            <w:r w:rsidRPr="00A22E84">
              <w:t>13</w:t>
            </w:r>
            <w:r w:rsidRPr="00A22E84">
              <w:rPr>
                <w:lang w:val="sr-Cyrl-CS"/>
              </w:rPr>
              <w:t xml:space="preserve">, </w:t>
            </w:r>
            <w:r w:rsidRPr="00A22E84">
              <w:rPr>
                <w:lang w:val="sr-Latn-CS"/>
              </w:rPr>
              <w:t xml:space="preserve">Niš pp. 125-127. </w:t>
            </w:r>
          </w:p>
          <w:p w:rsidR="00A22E84" w:rsidRPr="00A22E84" w:rsidRDefault="00A22E84" w:rsidP="00A22E84">
            <w:pPr>
              <w:jc w:val="both"/>
              <w:rPr>
                <w:bCs/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8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Dragana Živaljević i dr. : RNS scaler for three moduli set </w:t>
            </w:r>
            <w:r w:rsidRPr="00A22E84">
              <w:rPr>
                <w:rFonts w:eastAsia="CMSY10"/>
                <w:lang w:val="sr-Latn-CS"/>
              </w:rPr>
              <w:t>{</w:t>
            </w:r>
            <w:r w:rsidRPr="00A22E84">
              <w:rPr>
                <w:lang w:val="sr-Latn-CS"/>
              </w:rPr>
              <w:t>2</w:t>
            </w:r>
            <w:r w:rsidRPr="00A22E84">
              <w:rPr>
                <w:i/>
                <w:iCs/>
                <w:vertAlign w:val="superscript"/>
                <w:lang w:val="sr-Latn-CS"/>
              </w:rPr>
              <w:t>n</w:t>
            </w:r>
            <w:r w:rsidRPr="00A22E84">
              <w:rPr>
                <w:rFonts w:eastAsia="CMSY10"/>
                <w:lang w:val="sr-Latn-CS"/>
              </w:rPr>
              <w:t>−</w:t>
            </w:r>
            <w:r w:rsidRPr="00A22E84">
              <w:rPr>
                <w:lang w:val="sr-Latn-CS"/>
              </w:rPr>
              <w:t>1, 2</w:t>
            </w:r>
            <w:r w:rsidRPr="00A22E84">
              <w:rPr>
                <w:i/>
                <w:iCs/>
                <w:vertAlign w:val="superscript"/>
                <w:lang w:val="sr-Latn-CS"/>
              </w:rPr>
              <w:t>n</w:t>
            </w:r>
            <w:r w:rsidRPr="00A22E84">
              <w:rPr>
                <w:lang w:val="sr-Latn-CS"/>
              </w:rPr>
              <w:t>,2</w:t>
            </w:r>
            <w:r w:rsidRPr="00A22E84">
              <w:rPr>
                <w:i/>
                <w:iCs/>
                <w:vertAlign w:val="superscript"/>
                <w:lang w:val="sr-Latn-CS"/>
              </w:rPr>
              <w:t>n</w:t>
            </w:r>
            <w:r w:rsidRPr="00A22E84">
              <w:rPr>
                <w:rFonts w:eastAsia="CMSY10"/>
                <w:lang w:val="sr-Latn-CS"/>
              </w:rPr>
              <w:t>+</w:t>
            </w:r>
            <w:r w:rsidRPr="00A22E84">
              <w:rPr>
                <w:lang w:val="sr-Latn-CS"/>
              </w:rPr>
              <w:t>1</w:t>
            </w:r>
            <w:r w:rsidRPr="00A22E84">
              <w:rPr>
                <w:rFonts w:eastAsia="CMSY10"/>
                <w:lang w:val="sr-Latn-CS"/>
              </w:rPr>
              <w:t>}</w:t>
            </w:r>
            <w:r w:rsidRPr="00A22E84">
              <w:rPr>
                <w:lang w:val="sr-Latn-CS"/>
              </w:rPr>
              <w:t xml:space="preserve"> - 11-th International Conference on Applied Electromagnettics </w:t>
            </w:r>
            <w:r w:rsidRPr="00A22E84">
              <w:rPr>
                <w:lang w:val="sr-Cyrl-CS"/>
              </w:rPr>
              <w:t>ПЕС 20</w:t>
            </w:r>
            <w:r w:rsidRPr="00A22E84">
              <w:rPr>
                <w:lang w:val="sr-Latn-CS"/>
              </w:rPr>
              <w:t>13</w:t>
            </w:r>
            <w:r w:rsidRPr="00A22E84">
              <w:rPr>
                <w:lang w:val="sr-Cyrl-CS"/>
              </w:rPr>
              <w:t xml:space="preserve">, </w:t>
            </w:r>
            <w:r w:rsidRPr="00A22E84">
              <w:rPr>
                <w:lang w:val="sr-Latn-CS"/>
              </w:rPr>
              <w:t xml:space="preserve">Niš pp. 127-129. </w:t>
            </w:r>
          </w:p>
          <w:p w:rsidR="00A22E84" w:rsidRPr="00A22E84" w:rsidRDefault="00A22E84" w:rsidP="00A22E84">
            <w:pPr>
              <w:jc w:val="both"/>
              <w:rPr>
                <w:bCs/>
                <w:lang w:val="sr-Latn-CS"/>
              </w:rPr>
            </w:pPr>
          </w:p>
          <w:p w:rsidR="00A22E84" w:rsidRPr="00A22E84" w:rsidRDefault="00A22E84" w:rsidP="00A22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2E84"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  <w:r w:rsidRPr="00A22E84">
              <w:rPr>
                <w:lang w:val="sr-Latn-CS"/>
              </w:rPr>
              <w:t xml:space="preserve"> Negovan Stamenković, Dragana Živaljević i dr. : </w:t>
            </w:r>
            <w:r w:rsidRPr="00A22E84">
              <w:t>Diminished-One Modulo (2</w:t>
            </w:r>
            <w:r w:rsidRPr="00A22E84">
              <w:rPr>
                <w:i/>
                <w:iCs/>
                <w:vertAlign w:val="superscript"/>
              </w:rPr>
              <w:t>n</w:t>
            </w:r>
            <w:r w:rsidRPr="00A22E84">
              <w:rPr>
                <w:rFonts w:eastAsia="CMSY10"/>
              </w:rPr>
              <w:t>+</w:t>
            </w:r>
            <w:r w:rsidRPr="00A22E84">
              <w:t>1) Multiplier Design-</w:t>
            </w:r>
            <w:r w:rsidRPr="00A22E84">
              <w:rPr>
                <w:iCs/>
              </w:rPr>
              <w:t xml:space="preserve"> International Conference "Mathematical and Informational Technologies" </w:t>
            </w:r>
            <w:r w:rsidRPr="00A22E84">
              <w:rPr>
                <w:i/>
                <w:iCs/>
              </w:rPr>
              <w:t>(X Conference "Computational and Informational Technologies for Science, Engineering and Education")</w:t>
            </w:r>
            <w:r w:rsidRPr="00A22E84">
              <w:rPr>
                <w:bCs/>
              </w:rPr>
              <w:t xml:space="preserve"> </w:t>
            </w:r>
            <w:r w:rsidRPr="00A22E84">
              <w:rPr>
                <w:lang w:val="sr-Latn-CS"/>
              </w:rPr>
              <w:t>MIT 2013</w:t>
            </w:r>
            <w:r w:rsidRPr="00A22E84">
              <w:rPr>
                <w:bCs/>
              </w:rPr>
              <w:t>. Vrnjacka Banja 5-9 septembar. pp. 671-676</w:t>
            </w:r>
          </w:p>
          <w:p w:rsidR="00A22E84" w:rsidRPr="00A22E84" w:rsidRDefault="00A22E84" w:rsidP="00A22E8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2E84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.</w:t>
            </w:r>
            <w:r w:rsidRPr="00A22E84">
              <w:rPr>
                <w:rFonts w:ascii="Times New Roman" w:hAnsi="Times New Roman" w:cs="Times New Roman"/>
                <w:bCs/>
              </w:rPr>
              <w:t xml:space="preserve"> </w:t>
            </w:r>
            <w:r w:rsidRPr="00A22E84">
              <w:rPr>
                <w:rFonts w:ascii="Times New Roman" w:hAnsi="Times New Roman" w:cs="Times New Roman"/>
                <w:iCs/>
              </w:rPr>
              <w:t>Dragana Živaljević,</w:t>
            </w:r>
            <w:r w:rsidRPr="00A22E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2E84">
              <w:rPr>
                <w:rFonts w:ascii="Times New Roman" w:hAnsi="Times New Roman" w:cs="Times New Roman"/>
                <w:lang w:val="sr-Latn-CS"/>
              </w:rPr>
              <w:t>Negovan Stamenković</w:t>
            </w:r>
            <w:r w:rsidRPr="00A22E8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2E84">
              <w:rPr>
                <w:rFonts w:ascii="Times New Roman" w:hAnsi="Times New Roman" w:cs="Times New Roman"/>
                <w:iCs/>
              </w:rPr>
              <w:t xml:space="preserve">Jeroslav Živanić: </w:t>
            </w:r>
            <w:r w:rsidRPr="00A22E84">
              <w:rPr>
                <w:rFonts w:ascii="Times New Roman" w:hAnsi="Times New Roman" w:cs="Times New Roman"/>
                <w:bCs/>
                <w:iCs/>
              </w:rPr>
              <w:t>Sharp cutoff filters with monotonic pass-band response</w:t>
            </w:r>
            <w:r w:rsidRPr="00A22E84">
              <w:rPr>
                <w:rFonts w:ascii="Times New Roman" w:hAnsi="Times New Roman" w:cs="Times New Roman"/>
                <w:bCs/>
                <w:i/>
                <w:iCs/>
              </w:rPr>
              <w:t xml:space="preserve"> - </w:t>
            </w:r>
            <w:r w:rsidRPr="00A22E84">
              <w:rPr>
                <w:rFonts w:ascii="Times New Roman" w:hAnsi="Times New Roman" w:cs="Times New Roman"/>
                <w:lang w:val="sr-Latn-CS"/>
              </w:rPr>
              <w:t xml:space="preserve">13-th International Symposium on Electrical Apparatus and Technologies SIELA  29-31 may 2014 Bulgarija. </w:t>
            </w:r>
          </w:p>
          <w:p w:rsidR="00A22E84" w:rsidRPr="00A22E84" w:rsidRDefault="00A22E84" w:rsidP="00A22E84">
            <w:pPr>
              <w:pStyle w:val="Default"/>
              <w:rPr>
                <w:rFonts w:ascii="Times New Roman" w:hAnsi="Times New Roman" w:cs="Times New Roman"/>
              </w:rPr>
            </w:pP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A22E8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A22E84">
              <w:rPr>
                <w:rFonts w:ascii="Times New Roman" w:hAnsi="Times New Roman" w:cs="Times New Roman"/>
              </w:rPr>
              <w:t xml:space="preserve"> </w:t>
            </w:r>
            <w:r w:rsidRPr="00A22E84">
              <w:rPr>
                <w:rFonts w:ascii="Times New Roman" w:hAnsi="Times New Roman" w:cs="Times New Roman"/>
                <w:lang w:val="sr-Latn-CS"/>
              </w:rPr>
              <w:t>Negovan Stamenković</w:t>
            </w:r>
            <w:r w:rsidRPr="00A22E8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2E84">
              <w:rPr>
                <w:rFonts w:ascii="Times New Roman" w:hAnsi="Times New Roman" w:cs="Times New Roman"/>
                <w:iCs/>
              </w:rPr>
              <w:t>Dragana Živaljević</w:t>
            </w:r>
            <w:r w:rsidRPr="00A22E84">
              <w:rPr>
                <w:rFonts w:ascii="Times New Roman" w:hAnsi="Times New Roman" w:cs="Times New Roman"/>
                <w:i/>
                <w:iCs/>
              </w:rPr>
              <w:t xml:space="preserve">, Ivan Krstić, </w:t>
            </w:r>
            <w:r w:rsidRPr="00A22E84">
              <w:rPr>
                <w:rFonts w:ascii="Times New Roman" w:hAnsi="Times New Roman" w:cs="Times New Roman"/>
                <w:lang w:val="sr-Latn-CS"/>
              </w:rPr>
              <w:t>Vidosav Stojanović</w:t>
            </w:r>
            <w:r w:rsidRPr="00A22E84">
              <w:rPr>
                <w:rFonts w:ascii="Times New Roman" w:hAnsi="Times New Roman" w:cs="Times New Roman"/>
              </w:rPr>
              <w:t xml:space="preserve"> - </w:t>
            </w:r>
            <w:r w:rsidRPr="00A22E84">
              <w:rPr>
                <w:rFonts w:ascii="Times New Roman" w:hAnsi="Times New Roman" w:cs="Times New Roman"/>
                <w:bCs/>
                <w:iCs/>
              </w:rPr>
              <w:t xml:space="preserve">The implementation of two channel IIR quadrature mirror filter bank based on residue arithmetic </w:t>
            </w:r>
            <w:r w:rsidRPr="00A22E84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Pr="00A22E84">
              <w:rPr>
                <w:rFonts w:ascii="Times New Roman" w:hAnsi="Times New Roman" w:cs="Times New Roman"/>
                <w:lang w:val="sr-Latn-CS"/>
              </w:rPr>
              <w:t>13-th International Symposium on Electrical Apparatus and Technologies SIELA  29-31 may 2014 Bulgarija.</w:t>
            </w: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2E84">
              <w:rPr>
                <w:rFonts w:ascii="Times New Roman" w:hAnsi="Times New Roman" w:cs="Times New Roman"/>
              </w:rPr>
              <w:t>12. Nikola Stojanovic, Dragisa Milovanovic, Vidosav Stojanovic and Negovan Stamenkovic-</w:t>
            </w: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A22E84">
              <w:rPr>
                <w:rFonts w:ascii="Times New Roman" w:hAnsi="Times New Roman" w:cs="Times New Roman"/>
              </w:rPr>
              <w:t xml:space="preserve">Design of two-channel analysis part of  hybrid filter bank – X Inreranional </w:t>
            </w:r>
            <w:r w:rsidRPr="00A22E84">
              <w:rPr>
                <w:rFonts w:ascii="Times New Roman" w:hAnsi="Times New Roman" w:cs="Times New Roman"/>
                <w:lang w:val="sr-Latn-CS"/>
              </w:rPr>
              <w:t>Symposium on Industrial Electronics INDEL Banja Luku Novembar 2014. pp.175-180.</w:t>
            </w:r>
          </w:p>
          <w:p w:rsidR="00A22E84" w:rsidRPr="00A22E84" w:rsidRDefault="00A22E84" w:rsidP="00A22E84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13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Dragana Živaljević, Nikola Stojanović, Negovan Stamenković. : Near perfect reconstruction t</w:t>
            </w:r>
            <w:r w:rsidRPr="00A22E84">
              <w:t>wo-channel iir qmf bank with group delay compensation filters</w:t>
            </w:r>
            <w:r w:rsidRPr="00A22E84">
              <w:rPr>
                <w:lang w:val="sr-Latn-CS"/>
              </w:rPr>
              <w:t xml:space="preserve">  12-th International Conference on Applied Electromagnettics </w:t>
            </w:r>
            <w:r w:rsidRPr="00A22E84">
              <w:rPr>
                <w:lang w:val="sr-Cyrl-CS"/>
              </w:rPr>
              <w:t>ПЕС 20</w:t>
            </w:r>
            <w:r w:rsidRPr="00A22E84">
              <w:t>15</w:t>
            </w:r>
            <w:r w:rsidRPr="00A22E84">
              <w:rPr>
                <w:lang w:val="sr-Cyrl-CS"/>
              </w:rPr>
              <w:t xml:space="preserve">, </w:t>
            </w:r>
            <w:r w:rsidRPr="00A22E84">
              <w:rPr>
                <w:lang w:val="sr-Latn-CS"/>
              </w:rPr>
              <w:t xml:space="preserve">Niš pp. 77-79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iCs/>
                <w:lang w:val="sr-Latn-CS"/>
              </w:rPr>
              <w:lastRenderedPageBreak/>
              <w:t>14. Dragana Živaljević, Nikola Stojanović,</w:t>
            </w:r>
            <w:r w:rsidRPr="00A22E84">
              <w:rPr>
                <w:i/>
                <w:iCs/>
                <w:lang w:val="sr-Latn-CS"/>
              </w:rPr>
              <w:t xml:space="preserve"> </w:t>
            </w:r>
            <w:r w:rsidRPr="00A22E84">
              <w:rPr>
                <w:lang w:val="sr-Latn-CS"/>
              </w:rPr>
              <w:t>Negovan Stamenković</w:t>
            </w:r>
            <w:r w:rsidRPr="00A22E84">
              <w:rPr>
                <w:i/>
                <w:iCs/>
                <w:lang w:val="sr-Latn-CS"/>
              </w:rPr>
              <w:t xml:space="preserve">, </w:t>
            </w:r>
            <w:r w:rsidRPr="00A22E84">
              <w:rPr>
                <w:iCs/>
                <w:lang w:val="sr-Latn-CS"/>
              </w:rPr>
              <w:t xml:space="preserve">Sasa Ilić: Performance improving of quadrature filter bank using group deley </w:t>
            </w:r>
            <w:r w:rsidRPr="00A22E84">
              <w:rPr>
                <w:bCs/>
                <w:i/>
                <w:iCs/>
                <w:lang w:val="sr-Latn-CS"/>
              </w:rPr>
              <w:t xml:space="preserve">- </w:t>
            </w:r>
            <w:r w:rsidRPr="00A22E84">
              <w:rPr>
                <w:lang w:val="sr-Latn-CS"/>
              </w:rPr>
              <w:t>19-th International Symposium on Electrical Apparatus and Technologies SIELA  29.05-01.06. 2016 Bulgarija pp:1-4. DOI: 10.1109/SIELA. 2016.7543069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 xml:space="preserve">15. </w:t>
            </w:r>
            <w:r w:rsidRPr="00A22E84">
              <w:rPr>
                <w:iCs/>
              </w:rPr>
              <w:t>Nikola Stojanović,</w:t>
            </w:r>
            <w:r w:rsidRPr="00A22E84">
              <w:rPr>
                <w:i/>
                <w:iCs/>
              </w:rPr>
              <w:t xml:space="preserve"> </w:t>
            </w:r>
            <w:r w:rsidRPr="00A22E84">
              <w:rPr>
                <w:lang w:val="sr-Latn-CS"/>
              </w:rPr>
              <w:t>Negovan Stamenković</w:t>
            </w:r>
            <w:r w:rsidRPr="00A22E84">
              <w:rPr>
                <w:i/>
                <w:iCs/>
              </w:rPr>
              <w:t xml:space="preserve">, </w:t>
            </w:r>
            <w:r w:rsidRPr="00A22E84">
              <w:rPr>
                <w:iCs/>
              </w:rPr>
              <w:t xml:space="preserve">Dragana Živaljević: Sensitivity analysis of time-continuous filter pairs realized using LCR resonators </w:t>
            </w:r>
            <w:r w:rsidRPr="00A22E84">
              <w:rPr>
                <w:bCs/>
                <w:i/>
                <w:iCs/>
              </w:rPr>
              <w:t xml:space="preserve">- </w:t>
            </w:r>
            <w:r w:rsidRPr="00A22E84">
              <w:rPr>
                <w:lang w:val="sr-Latn-CS"/>
              </w:rPr>
              <w:t>19-th International Symposium on Electrical Apparatus and Technologies SIELA  29.05-01.06. 2016 Bulgarija pp:1-4. DOI: 10.1109/SIELA. 2016.7543069</w:t>
            </w:r>
          </w:p>
          <w:p w:rsidR="00A22E84" w:rsidRPr="00A22E84" w:rsidRDefault="00A22E84" w:rsidP="00A22E84">
            <w:pPr>
              <w:rPr>
                <w:lang w:val="sr-Latn-CS"/>
              </w:rPr>
            </w:pPr>
          </w:p>
          <w:p w:rsidR="005A078F" w:rsidRPr="00A22E84" w:rsidRDefault="005A078F" w:rsidP="005A078F">
            <w:pPr>
              <w:spacing w:after="20"/>
            </w:pPr>
          </w:p>
          <w:p w:rsidR="00660D20" w:rsidRPr="00A22E84" w:rsidRDefault="00660D20" w:rsidP="00660D20">
            <w:pPr>
              <w:spacing w:after="20"/>
              <w:rPr>
                <w:b/>
                <w:lang w:val="sr-Cyrl-CS"/>
              </w:rPr>
            </w:pPr>
            <w:r w:rsidRPr="00A22E84">
              <w:rPr>
                <w:b/>
                <w:lang w:val="sr-Cyrl-CS"/>
              </w:rPr>
              <w:t>Прегледни научни рад у часопису националног значаја:</w:t>
            </w:r>
          </w:p>
          <w:p w:rsidR="00622A21" w:rsidRPr="00A22E84" w:rsidRDefault="00622A21" w:rsidP="00622A21">
            <w:pPr>
              <w:rPr>
                <w:lang w:val="sr-Cyrl-BA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1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Vidosav Stojanović i dr. :  Sinteza filtra sa konačnim impulsnim odzivom zasnovana na aritmetici ostataka – Telfor 2008, Beograd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2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Vidosav Stojanović i dr. : Arhitektura digitalnih filtra zasnovana na aritmetici ostataka</w:t>
            </w:r>
            <w:r w:rsidRPr="00A22E84">
              <w:rPr>
                <w:bCs/>
                <w:lang w:val="sr-Latn-CS"/>
              </w:rPr>
              <w:t xml:space="preserve">  InfoTeh 2009, Jahorina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3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Negovan Stamenković, Vidosav Stojanović:  Dvokanalna banka komplementarnih IIR filtra sa kompenzacijom grupnog kašnjenja- Telfor 2009, Beograd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  <w:r w:rsidRPr="00A22E84">
              <w:rPr>
                <w:lang w:val="sr-Latn-CS"/>
              </w:rPr>
              <w:t>4</w:t>
            </w:r>
            <w:r>
              <w:rPr>
                <w:lang w:val="sr-Cyrl-RS"/>
              </w:rPr>
              <w:t>.</w:t>
            </w:r>
            <w:r w:rsidRPr="00A22E84">
              <w:rPr>
                <w:lang w:val="sr-Latn-CS"/>
              </w:rPr>
              <w:t xml:space="preserve"> Stamenković Negovan, Jovanović Bojan i dr. :  Reverse Conversion for  Residue Number System Realizations of Digital Signal Processing Hardware- Telfor 2010, Beograd. </w:t>
            </w:r>
          </w:p>
          <w:p w:rsidR="00A22E84" w:rsidRPr="00A22E84" w:rsidRDefault="00A22E84" w:rsidP="00A22E84">
            <w:pPr>
              <w:jc w:val="both"/>
              <w:rPr>
                <w:lang w:val="sr-Latn-CS"/>
              </w:rPr>
            </w:pPr>
          </w:p>
          <w:p w:rsidR="00A22E84" w:rsidRPr="00A22E84" w:rsidRDefault="00A22E84" w:rsidP="00A22E84">
            <w:pPr>
              <w:autoSpaceDE w:val="0"/>
              <w:autoSpaceDN w:val="0"/>
              <w:adjustRightInd w:val="0"/>
              <w:jc w:val="both"/>
            </w:pPr>
            <w:r w:rsidRPr="00A22E84">
              <w:t>5</w:t>
            </w:r>
            <w:r>
              <w:rPr>
                <w:lang w:val="sr-Cyrl-RS"/>
              </w:rPr>
              <w:t>.</w:t>
            </w:r>
            <w:r w:rsidRPr="00A22E84">
              <w:t xml:space="preserve"> Negovan Stamenkovi</w:t>
            </w:r>
            <w:r w:rsidRPr="00A22E84">
              <w:rPr>
                <w:lang w:val="sr-Latn-CS"/>
              </w:rPr>
              <w:t>ć</w:t>
            </w:r>
            <w:r w:rsidRPr="00A22E84">
              <w:t>, Vidosav Stojanovi</w:t>
            </w:r>
            <w:r w:rsidRPr="00A22E84">
              <w:rPr>
                <w:lang w:val="sr-Latn-CS"/>
              </w:rPr>
              <w:t>ć:</w:t>
            </w:r>
            <w:r w:rsidRPr="00A22E84">
              <w:t xml:space="preserve"> An Improved Residue to Binary Converter Based on Mixed-Radix Conversion for the Moduli Set </w:t>
            </w:r>
            <w:r w:rsidRPr="00A22E84">
              <w:rPr>
                <w:rFonts w:eastAsia="CMSY10"/>
              </w:rPr>
              <w:t>{</w:t>
            </w:r>
            <w:r w:rsidRPr="00A22E84">
              <w:t>2</w:t>
            </w:r>
            <w:r w:rsidRPr="00A22E84">
              <w:rPr>
                <w:vertAlign w:val="superscript"/>
              </w:rPr>
              <w:t>2</w:t>
            </w:r>
            <w:r w:rsidRPr="00A22E84">
              <w:rPr>
                <w:i/>
                <w:iCs/>
                <w:vertAlign w:val="superscript"/>
              </w:rPr>
              <w:t>n</w:t>
            </w:r>
            <w:r w:rsidRPr="00A22E84">
              <w:rPr>
                <w:vertAlign w:val="superscript"/>
              </w:rPr>
              <w:t>+1</w:t>
            </w:r>
            <w:r w:rsidRPr="00A22E84">
              <w:rPr>
                <w:rFonts w:eastAsia="CMSY10"/>
              </w:rPr>
              <w:t>−</w:t>
            </w:r>
            <w:r w:rsidRPr="00A22E84">
              <w:t>1,2</w:t>
            </w:r>
            <w:r w:rsidRPr="00A22E84">
              <w:rPr>
                <w:vertAlign w:val="superscript"/>
              </w:rPr>
              <w:t>2</w:t>
            </w:r>
            <w:r w:rsidRPr="00A22E84">
              <w:rPr>
                <w:i/>
                <w:iCs/>
                <w:vertAlign w:val="superscript"/>
              </w:rPr>
              <w:t>n</w:t>
            </w:r>
            <w:r w:rsidRPr="00A22E84">
              <w:t>,2</w:t>
            </w:r>
            <w:r w:rsidRPr="00A22E84">
              <w:rPr>
                <w:i/>
                <w:iCs/>
                <w:vertAlign w:val="superscript"/>
              </w:rPr>
              <w:t>n</w:t>
            </w:r>
            <w:r w:rsidRPr="00A22E84">
              <w:rPr>
                <w:rFonts w:eastAsia="CMSY10"/>
              </w:rPr>
              <w:t>−</w:t>
            </w:r>
            <w:r w:rsidRPr="00A22E84">
              <w:t>1</w:t>
            </w:r>
            <w:r w:rsidRPr="00A22E84">
              <w:rPr>
                <w:rFonts w:eastAsia="CMSY10"/>
              </w:rPr>
              <w:t>}</w:t>
            </w:r>
            <w:r w:rsidRPr="00A22E84">
              <w:t xml:space="preserve"> - Dogs-2010</w:t>
            </w:r>
          </w:p>
          <w:p w:rsidR="00A22E84" w:rsidRPr="00A22E84" w:rsidRDefault="00A22E84" w:rsidP="00A22E84">
            <w:pPr>
              <w:autoSpaceDE w:val="0"/>
              <w:autoSpaceDN w:val="0"/>
              <w:adjustRightInd w:val="0"/>
              <w:jc w:val="both"/>
            </w:pPr>
          </w:p>
          <w:p w:rsidR="00A22E84" w:rsidRDefault="00A22E84" w:rsidP="00A22E84">
            <w:pPr>
              <w:autoSpaceDE w:val="0"/>
              <w:autoSpaceDN w:val="0"/>
              <w:adjustRightInd w:val="0"/>
              <w:jc w:val="both"/>
            </w:pPr>
            <w:r w:rsidRPr="00A22E84">
              <w:t>6</w:t>
            </w:r>
            <w:r>
              <w:rPr>
                <w:lang w:val="sr-Cyrl-RS"/>
              </w:rPr>
              <w:t>.</w:t>
            </w:r>
            <w:r w:rsidRPr="00A22E84">
              <w:t xml:space="preserve"> Negovan Stamenkovi</w:t>
            </w:r>
            <w:r w:rsidRPr="00A22E84">
              <w:rPr>
                <w:lang w:val="sr-Latn-CS"/>
              </w:rPr>
              <w:t>ć</w:t>
            </w:r>
            <w:r w:rsidRPr="00A22E84">
              <w:t>, Vidosav Stojanovi</w:t>
            </w:r>
            <w:r w:rsidRPr="00A22E84">
              <w:rPr>
                <w:lang w:val="sr-Latn-CS"/>
              </w:rPr>
              <w:t>ć:</w:t>
            </w:r>
            <w:r w:rsidRPr="00A22E84">
              <w:t xml:space="preserve"> Digital Signal Processing Based on the Residue Arithmetic- Dogs-2012, Oktobar 2012, Kovacica</w:t>
            </w:r>
            <w:r>
              <w:t>.</w:t>
            </w:r>
          </w:p>
          <w:p w:rsidR="005A078F" w:rsidRPr="00C41D13" w:rsidRDefault="005A078F" w:rsidP="005A078F">
            <w:pPr>
              <w:spacing w:after="20"/>
              <w:jc w:val="right"/>
            </w:pPr>
          </w:p>
          <w:p w:rsidR="0069751F" w:rsidRPr="0069751F" w:rsidRDefault="0069751F" w:rsidP="005A078F">
            <w:pPr>
              <w:spacing w:after="20"/>
            </w:pPr>
          </w:p>
          <w:p w:rsidR="000973E9" w:rsidRDefault="000973E9" w:rsidP="005A078F">
            <w:pPr>
              <w:spacing w:after="20"/>
            </w:pPr>
          </w:p>
          <w:p w:rsidR="005A078F" w:rsidRPr="00C701C7" w:rsidRDefault="005A078F" w:rsidP="005A078F">
            <w:pPr>
              <w:spacing w:after="20"/>
              <w:rPr>
                <w:b/>
                <w:lang w:val="sr-Cyrl-BA"/>
              </w:rPr>
            </w:pPr>
            <w:r w:rsidRPr="006676C7">
              <w:rPr>
                <w:b/>
              </w:rPr>
              <w:t>Реализован национални научни пројекат у својству сарадника на пројекту</w:t>
            </w:r>
            <w:r w:rsidR="00C701C7">
              <w:rPr>
                <w:b/>
                <w:lang w:val="sr-Cyrl-BA"/>
              </w:rPr>
              <w:t>:</w:t>
            </w:r>
          </w:p>
          <w:p w:rsidR="005A078F" w:rsidRDefault="005A078F" w:rsidP="005A078F">
            <w:pPr>
              <w:spacing w:after="20"/>
            </w:pPr>
          </w:p>
          <w:p w:rsidR="00A22E84" w:rsidRPr="00F009A6" w:rsidRDefault="00A22E84" w:rsidP="00A22E84">
            <w:pPr>
              <w:rPr>
                <w:lang w:val="sr-Latn-CS"/>
              </w:rPr>
            </w:pPr>
            <w:r w:rsidRPr="00F009A6">
              <w:rPr>
                <w:lang w:val="sr-Latn-CS"/>
              </w:rPr>
              <w:t>Naziv projekta:</w:t>
            </w:r>
          </w:p>
          <w:p w:rsidR="00A22E84" w:rsidRPr="00F009A6" w:rsidRDefault="00A22E84" w:rsidP="00A22E84">
            <w:pPr>
              <w:rPr>
                <w:lang w:val="sr-Latn-CS"/>
              </w:rPr>
            </w:pPr>
            <w:r w:rsidRPr="00F009A6">
              <w:rPr>
                <w:lang w:val="sr-Latn-CS"/>
              </w:rPr>
              <w:t>Rekonfigurabilne visoko pouzdane platforme male snage</w:t>
            </w:r>
          </w:p>
          <w:p w:rsidR="00A22E84" w:rsidRPr="00F009A6" w:rsidRDefault="00A22E84" w:rsidP="00A22E84">
            <w:pPr>
              <w:rPr>
                <w:lang w:val="sr-Latn-CS"/>
              </w:rPr>
            </w:pPr>
            <w:r w:rsidRPr="00F009A6">
              <w:rPr>
                <w:lang w:val="sr-Latn-CS"/>
              </w:rPr>
              <w:t>Br. 32009. MPRS</w:t>
            </w:r>
          </w:p>
          <w:p w:rsidR="00A22E84" w:rsidRDefault="00A22E84" w:rsidP="00A22E84">
            <w:pPr>
              <w:rPr>
                <w:lang w:val="sr-Latn-CS"/>
              </w:rPr>
            </w:pPr>
            <w:r>
              <w:rPr>
                <w:lang w:val="sr-Latn-CS"/>
              </w:rPr>
              <w:t>Rukovodilac projekta prof. Dr Mile Stojčev redovni profesor Elektronskog fakulteta u Nišu</w:t>
            </w:r>
          </w:p>
          <w:p w:rsidR="005A078F" w:rsidRPr="00BB360D" w:rsidRDefault="005A078F" w:rsidP="007768BE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>г) Образовна</w:t>
            </w:r>
            <w:r w:rsidR="00884B30">
              <w:rPr>
                <w:b/>
              </w:rPr>
              <w:t xml:space="preserve"> </w:t>
            </w:r>
            <w:r>
              <w:rPr>
                <w:b/>
              </w:rPr>
              <w:t>дјелатност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4965F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316F9F" w:rsidRDefault="00316F9F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r w:rsidRPr="00884B30">
              <w:rPr>
                <w:b/>
              </w:rPr>
              <w:t>Образовна дјелатност</w:t>
            </w:r>
          </w:p>
          <w:p w:rsidR="00884B30" w:rsidRDefault="00884B30">
            <w:pPr>
              <w:spacing w:after="20"/>
              <w:rPr>
                <w:b/>
                <w:lang w:val="sr-Cyrl-BA"/>
              </w:rPr>
            </w:pPr>
          </w:p>
          <w:p w:rsidR="00884B30" w:rsidRPr="00C15271" w:rsidRDefault="00884B30">
            <w:pPr>
              <w:spacing w:after="20"/>
              <w:rPr>
                <w:lang w:val="sr-Cyrl-BA"/>
              </w:rPr>
            </w:pPr>
          </w:p>
          <w:p w:rsidR="00BA0A45" w:rsidRPr="007018BC" w:rsidRDefault="00BA0A45" w:rsidP="00BA0A45">
            <w:pPr>
              <w:spacing w:after="20"/>
              <w:rPr>
                <w:b/>
                <w:lang w:val="sr-Cyrl-BA"/>
              </w:rPr>
            </w:pPr>
            <w:r w:rsidRPr="009A78FE">
              <w:rPr>
                <w:b/>
              </w:rPr>
              <w:lastRenderedPageBreak/>
              <w:t>Други облици међународне сарадње (конференције, скупови, радионице, едукација у иностранству</w:t>
            </w:r>
            <w:r w:rsidR="007018BC">
              <w:rPr>
                <w:b/>
                <w:lang w:val="sr-Cyrl-BA"/>
              </w:rPr>
              <w:t>)</w:t>
            </w:r>
          </w:p>
          <w:p w:rsidR="00BA0A45" w:rsidRPr="0021018B" w:rsidRDefault="00BA0A45" w:rsidP="00722118">
            <w:pPr>
              <w:rPr>
                <w:lang w:val="sr-Cyrl-CS"/>
              </w:rPr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285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д) Стручна дјелатност кандидата:</w:t>
            </w:r>
          </w:p>
        </w:tc>
      </w:tr>
      <w:tr w:rsidR="008C27F1" w:rsidRPr="006676C7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676C7" w:rsidRPr="006676C7" w:rsidRDefault="006676C7" w:rsidP="006676C7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5B36B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  <w:p w:rsidR="005B36B1" w:rsidRPr="00B83F03" w:rsidRDefault="005B36B1">
            <w:pPr>
              <w:spacing w:after="20"/>
              <w:rPr>
                <w:b/>
              </w:rPr>
            </w:pPr>
            <w:r w:rsidRPr="005B36B1">
              <w:rPr>
                <w:b/>
              </w:rPr>
              <w:t>Oстале професионалне активности на Универзитету и ван Универзитета које доприносе повећању угледа Универз</w:t>
            </w:r>
            <w:r w:rsidR="00B83F03">
              <w:rPr>
                <w:b/>
              </w:rPr>
              <w:t xml:space="preserve">итета                                                                 </w:t>
            </w:r>
          </w:p>
          <w:p w:rsidR="005B36B1" w:rsidRDefault="005B36B1">
            <w:pPr>
              <w:spacing w:after="20"/>
            </w:pPr>
          </w:p>
          <w:p w:rsidR="00F77DA9" w:rsidRPr="00F77DA9" w:rsidRDefault="00F77DA9">
            <w:pPr>
              <w:spacing w:after="20"/>
              <w:rPr>
                <w:b/>
                <w:lang w:val="sr-Cyrl-BA"/>
              </w:rPr>
            </w:pPr>
          </w:p>
          <w:p w:rsidR="006676C7" w:rsidRPr="00722118" w:rsidRDefault="006676C7" w:rsidP="00722118">
            <w:pPr>
              <w:rPr>
                <w:lang w:val="sr-Cyrl-BA"/>
              </w:rPr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SY10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F1B"/>
    <w:multiLevelType w:val="hybridMultilevel"/>
    <w:tmpl w:val="CF7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24D"/>
    <w:multiLevelType w:val="hybridMultilevel"/>
    <w:tmpl w:val="3E2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690"/>
    <w:multiLevelType w:val="hybridMultilevel"/>
    <w:tmpl w:val="E9DC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07D5E"/>
    <w:multiLevelType w:val="hybridMultilevel"/>
    <w:tmpl w:val="9D08C5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5FEC"/>
    <w:multiLevelType w:val="hybridMultilevel"/>
    <w:tmpl w:val="75A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50C"/>
    <w:multiLevelType w:val="hybridMultilevel"/>
    <w:tmpl w:val="7C44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1701"/>
    <w:multiLevelType w:val="hybridMultilevel"/>
    <w:tmpl w:val="FFD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E5B"/>
    <w:multiLevelType w:val="hybridMultilevel"/>
    <w:tmpl w:val="D172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6C4E"/>
    <w:multiLevelType w:val="hybridMultilevel"/>
    <w:tmpl w:val="6130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1AF"/>
    <w:multiLevelType w:val="hybridMultilevel"/>
    <w:tmpl w:val="0A0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A08D6"/>
    <w:multiLevelType w:val="hybridMultilevel"/>
    <w:tmpl w:val="2EF2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C5583"/>
    <w:multiLevelType w:val="hybridMultilevel"/>
    <w:tmpl w:val="A6EA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5FFB"/>
    <w:multiLevelType w:val="hybridMultilevel"/>
    <w:tmpl w:val="F16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C7283"/>
    <w:multiLevelType w:val="hybridMultilevel"/>
    <w:tmpl w:val="F354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70834"/>
    <w:multiLevelType w:val="hybridMultilevel"/>
    <w:tmpl w:val="42E4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B19EF"/>
    <w:multiLevelType w:val="hybridMultilevel"/>
    <w:tmpl w:val="2C48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3"/>
  </w:num>
  <w:num w:numId="6">
    <w:abstractNumId w:val="17"/>
  </w:num>
  <w:num w:numId="7">
    <w:abstractNumId w:val="24"/>
  </w:num>
  <w:num w:numId="8">
    <w:abstractNumId w:val="20"/>
  </w:num>
  <w:num w:numId="9">
    <w:abstractNumId w:val="0"/>
  </w:num>
  <w:num w:numId="10">
    <w:abstractNumId w:val="31"/>
  </w:num>
  <w:num w:numId="11">
    <w:abstractNumId w:val="30"/>
  </w:num>
  <w:num w:numId="12">
    <w:abstractNumId w:val="21"/>
  </w:num>
  <w:num w:numId="13">
    <w:abstractNumId w:val="1"/>
  </w:num>
  <w:num w:numId="14">
    <w:abstractNumId w:val="9"/>
  </w:num>
  <w:num w:numId="15">
    <w:abstractNumId w:val="29"/>
  </w:num>
  <w:num w:numId="16">
    <w:abstractNumId w:val="4"/>
  </w:num>
  <w:num w:numId="17">
    <w:abstractNumId w:val="15"/>
  </w:num>
  <w:num w:numId="18">
    <w:abstractNumId w:val="2"/>
  </w:num>
  <w:num w:numId="19">
    <w:abstractNumId w:val="23"/>
  </w:num>
  <w:num w:numId="20">
    <w:abstractNumId w:val="25"/>
  </w:num>
  <w:num w:numId="21">
    <w:abstractNumId w:val="26"/>
  </w:num>
  <w:num w:numId="22">
    <w:abstractNumId w:val="6"/>
  </w:num>
  <w:num w:numId="23">
    <w:abstractNumId w:val="11"/>
  </w:num>
  <w:num w:numId="24">
    <w:abstractNumId w:val="8"/>
  </w:num>
  <w:num w:numId="25">
    <w:abstractNumId w:val="13"/>
  </w:num>
  <w:num w:numId="26">
    <w:abstractNumId w:val="10"/>
  </w:num>
  <w:num w:numId="27">
    <w:abstractNumId w:val="12"/>
  </w:num>
  <w:num w:numId="28">
    <w:abstractNumId w:val="19"/>
  </w:num>
  <w:num w:numId="29">
    <w:abstractNumId w:val="5"/>
  </w:num>
  <w:num w:numId="30">
    <w:abstractNumId w:val="14"/>
  </w:num>
  <w:num w:numId="31">
    <w:abstractNumId w:val="2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1"/>
    <w:rsid w:val="00024260"/>
    <w:rsid w:val="000279ED"/>
    <w:rsid w:val="00054D26"/>
    <w:rsid w:val="00083085"/>
    <w:rsid w:val="00096A65"/>
    <w:rsid w:val="000973E9"/>
    <w:rsid w:val="000B2D49"/>
    <w:rsid w:val="000D070D"/>
    <w:rsid w:val="000F4D6C"/>
    <w:rsid w:val="00101581"/>
    <w:rsid w:val="00191BBA"/>
    <w:rsid w:val="001A7E44"/>
    <w:rsid w:val="001B1007"/>
    <w:rsid w:val="001C2903"/>
    <w:rsid w:val="001C37EE"/>
    <w:rsid w:val="0021018B"/>
    <w:rsid w:val="00244DF8"/>
    <w:rsid w:val="002639E3"/>
    <w:rsid w:val="00282284"/>
    <w:rsid w:val="0028744C"/>
    <w:rsid w:val="002938B1"/>
    <w:rsid w:val="002D10AB"/>
    <w:rsid w:val="002D1DA0"/>
    <w:rsid w:val="002F02D1"/>
    <w:rsid w:val="00300BBA"/>
    <w:rsid w:val="0031226C"/>
    <w:rsid w:val="00316F9F"/>
    <w:rsid w:val="00334888"/>
    <w:rsid w:val="003972E3"/>
    <w:rsid w:val="003A5B93"/>
    <w:rsid w:val="003B4204"/>
    <w:rsid w:val="003C7593"/>
    <w:rsid w:val="003D10D3"/>
    <w:rsid w:val="003D45C0"/>
    <w:rsid w:val="003F0FA6"/>
    <w:rsid w:val="00404AF5"/>
    <w:rsid w:val="004342AB"/>
    <w:rsid w:val="004752CA"/>
    <w:rsid w:val="00480BE4"/>
    <w:rsid w:val="004965FC"/>
    <w:rsid w:val="004A22D5"/>
    <w:rsid w:val="004D0E07"/>
    <w:rsid w:val="004E402F"/>
    <w:rsid w:val="004F192C"/>
    <w:rsid w:val="005210BE"/>
    <w:rsid w:val="0053067B"/>
    <w:rsid w:val="00551A54"/>
    <w:rsid w:val="005A078F"/>
    <w:rsid w:val="005B36B1"/>
    <w:rsid w:val="005E1879"/>
    <w:rsid w:val="005E240D"/>
    <w:rsid w:val="005F12AA"/>
    <w:rsid w:val="005F177B"/>
    <w:rsid w:val="00622A21"/>
    <w:rsid w:val="00625182"/>
    <w:rsid w:val="00625866"/>
    <w:rsid w:val="00660D20"/>
    <w:rsid w:val="006676C7"/>
    <w:rsid w:val="00670F44"/>
    <w:rsid w:val="00694727"/>
    <w:rsid w:val="0069751F"/>
    <w:rsid w:val="007018BC"/>
    <w:rsid w:val="00722118"/>
    <w:rsid w:val="00722949"/>
    <w:rsid w:val="00743143"/>
    <w:rsid w:val="00751781"/>
    <w:rsid w:val="007768BE"/>
    <w:rsid w:val="0079488D"/>
    <w:rsid w:val="007A406E"/>
    <w:rsid w:val="007A43D0"/>
    <w:rsid w:val="007E5F55"/>
    <w:rsid w:val="007E6C31"/>
    <w:rsid w:val="007F5C09"/>
    <w:rsid w:val="008048F5"/>
    <w:rsid w:val="00812C0B"/>
    <w:rsid w:val="00815AB4"/>
    <w:rsid w:val="00833F3B"/>
    <w:rsid w:val="00843C39"/>
    <w:rsid w:val="00853B40"/>
    <w:rsid w:val="00867944"/>
    <w:rsid w:val="00884B30"/>
    <w:rsid w:val="008A3348"/>
    <w:rsid w:val="008C27F1"/>
    <w:rsid w:val="008F6B45"/>
    <w:rsid w:val="009028AF"/>
    <w:rsid w:val="00941F8B"/>
    <w:rsid w:val="00953A50"/>
    <w:rsid w:val="00955CA5"/>
    <w:rsid w:val="009631E3"/>
    <w:rsid w:val="009A0629"/>
    <w:rsid w:val="009A78FE"/>
    <w:rsid w:val="009D2672"/>
    <w:rsid w:val="00A01397"/>
    <w:rsid w:val="00A22E84"/>
    <w:rsid w:val="00A25670"/>
    <w:rsid w:val="00A4497A"/>
    <w:rsid w:val="00AA032D"/>
    <w:rsid w:val="00AD179D"/>
    <w:rsid w:val="00AE129E"/>
    <w:rsid w:val="00B07C3D"/>
    <w:rsid w:val="00B10366"/>
    <w:rsid w:val="00B152B9"/>
    <w:rsid w:val="00B61718"/>
    <w:rsid w:val="00B7282E"/>
    <w:rsid w:val="00B83F03"/>
    <w:rsid w:val="00B9536B"/>
    <w:rsid w:val="00BA0A45"/>
    <w:rsid w:val="00BB360D"/>
    <w:rsid w:val="00BB42D0"/>
    <w:rsid w:val="00BD02F8"/>
    <w:rsid w:val="00BE089F"/>
    <w:rsid w:val="00BF1592"/>
    <w:rsid w:val="00C15271"/>
    <w:rsid w:val="00C26C40"/>
    <w:rsid w:val="00C41D13"/>
    <w:rsid w:val="00C67577"/>
    <w:rsid w:val="00C701C7"/>
    <w:rsid w:val="00C80506"/>
    <w:rsid w:val="00C90D55"/>
    <w:rsid w:val="00CA4BAF"/>
    <w:rsid w:val="00CD2C6D"/>
    <w:rsid w:val="00CE5914"/>
    <w:rsid w:val="00CE5CC7"/>
    <w:rsid w:val="00D04F49"/>
    <w:rsid w:val="00D234E3"/>
    <w:rsid w:val="00D31EA7"/>
    <w:rsid w:val="00D5722C"/>
    <w:rsid w:val="00D6142F"/>
    <w:rsid w:val="00D91DBF"/>
    <w:rsid w:val="00D92EA2"/>
    <w:rsid w:val="00DB6E63"/>
    <w:rsid w:val="00DC3212"/>
    <w:rsid w:val="00DC34E3"/>
    <w:rsid w:val="00E16C15"/>
    <w:rsid w:val="00E4405A"/>
    <w:rsid w:val="00E72DEA"/>
    <w:rsid w:val="00E9227E"/>
    <w:rsid w:val="00EC5ED9"/>
    <w:rsid w:val="00ED1087"/>
    <w:rsid w:val="00F256E0"/>
    <w:rsid w:val="00F477C7"/>
    <w:rsid w:val="00F66887"/>
    <w:rsid w:val="00F721CF"/>
    <w:rsid w:val="00F77DA9"/>
    <w:rsid w:val="00F84BE9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8108-86A6-485D-B0CC-440F5A6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22E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22E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833F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2E84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22E8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apple-style-span">
    <w:name w:val="apple-style-span"/>
    <w:basedOn w:val="DefaultParagraphFont"/>
    <w:uiPriority w:val="99"/>
    <w:rsid w:val="00A22E84"/>
  </w:style>
  <w:style w:type="character" w:styleId="Strong">
    <w:name w:val="Strong"/>
    <w:qFormat/>
    <w:rsid w:val="00A22E84"/>
    <w:rPr>
      <w:b/>
      <w:bCs/>
    </w:rPr>
  </w:style>
  <w:style w:type="character" w:customStyle="1" w:styleId="apple-converted-space">
    <w:name w:val="apple-converted-space"/>
    <w:basedOn w:val="DefaultParagraphFont"/>
    <w:rsid w:val="00A22E84"/>
  </w:style>
  <w:style w:type="character" w:customStyle="1" w:styleId="meta-key">
    <w:name w:val="meta-key"/>
    <w:rsid w:val="00A22E84"/>
  </w:style>
  <w:style w:type="character" w:customStyle="1" w:styleId="meta-value">
    <w:name w:val="meta-value"/>
    <w:rsid w:val="00A22E84"/>
  </w:style>
  <w:style w:type="character" w:customStyle="1" w:styleId="article-headermeta-info-label">
    <w:name w:val="article-header__meta-info-label"/>
    <w:basedOn w:val="DefaultParagraphFont"/>
    <w:rsid w:val="00A22E84"/>
  </w:style>
  <w:style w:type="character" w:customStyle="1" w:styleId="article-headermeta-info-data">
    <w:name w:val="article-header__meta-info-data"/>
    <w:basedOn w:val="DefaultParagraphFont"/>
    <w:rsid w:val="00A22E84"/>
  </w:style>
  <w:style w:type="character" w:customStyle="1" w:styleId="Heading2Char">
    <w:name w:val="Heading 2 Char"/>
    <w:basedOn w:val="DefaultParagraphFont"/>
    <w:link w:val="Heading2"/>
    <w:rsid w:val="00A22E84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A22E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eng.cz/search.htm" TargetMode="External"/><Relationship Id="rId13" Type="http://schemas.openxmlformats.org/officeDocument/2006/relationships/hyperlink" Target="http://onlinelibrary.wiley.com/doi/10.1002/cta.2375/full" TargetMode="External"/><Relationship Id="rId18" Type="http://schemas.openxmlformats.org/officeDocument/2006/relationships/hyperlink" Target="http://www.IJCEM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iserbia.nb.rs/img/doi/0353-3670/2016/0353-36701601101K.pdf" TargetMode="External"/><Relationship Id="rId7" Type="http://schemas.openxmlformats.org/officeDocument/2006/relationships/hyperlink" Target="http://www.tandfonline.com/doi/abs/10.1080/00207217.2011.560558?journalCode=tetn20%23.VEfWMCKsWfV" TargetMode="External"/><Relationship Id="rId12" Type="http://schemas.openxmlformats.org/officeDocument/2006/relationships/hyperlink" Target="http://digital-library.theiet.org/content/journals/10.1049/el.2016.3025" TargetMode="External"/><Relationship Id="rId17" Type="http://schemas.openxmlformats.org/officeDocument/2006/relationships/hyperlink" Target="http://www.tandfonline.com/doi/abs/10.1080/00207217.2014.894138?journalCode=tetl20%23.VEfhzCKsW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jates.org/index.php/ijates/issue/view/4/showToc" TargetMode="External"/><Relationship Id="rId20" Type="http://schemas.openxmlformats.org/officeDocument/2006/relationships/hyperlink" Target="http://casopisi.junis.ni.ac.rs/index.php/FUElectEnerg/issue/archi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rebooks.de/store/gb/book/digital-filter-implementation-using-rns-binary-arithmetic/isbn/978-3-659-52190-4" TargetMode="External"/><Relationship Id="rId11" Type="http://schemas.openxmlformats.org/officeDocument/2006/relationships/hyperlink" Target="https://www.growkudos.com/publications/10.1049%252Fel.2016.3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gital-library.theiet.org/content/journals/10.1049/el.2016.3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dioeng.cz/search.htm" TargetMode="External"/><Relationship Id="rId19" Type="http://schemas.openxmlformats.org/officeDocument/2006/relationships/hyperlink" Target="http://casopisi.junis.ni.ac.rs/index.php/FUElectEnerg/issu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interscience.wiley.com.proxy.kobson.nb.rs:2048/cgi-bin/jhome/1976" TargetMode="External"/><Relationship Id="rId14" Type="http://schemas.openxmlformats.org/officeDocument/2006/relationships/hyperlink" Target="https://link.springer.com/article/10.1007/s00034-017-0651-1" TargetMode="External"/><Relationship Id="rId22" Type="http://schemas.openxmlformats.org/officeDocument/2006/relationships/hyperlink" Target="http://casopisi.junis.ni.ac.rs/index.php/FUElectEnerg/article/view/1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C30E-CA3D-4998-B567-0FBD879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5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2</cp:revision>
  <dcterms:created xsi:type="dcterms:W3CDTF">2019-04-01T10:15:00Z</dcterms:created>
  <dcterms:modified xsi:type="dcterms:W3CDTF">2019-04-01T10:15:00Z</dcterms:modified>
</cp:coreProperties>
</file>